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BD19BA" w:rsidRDefault="00572BF7" w:rsidP="00BD19BA">
      <w:pPr>
        <w:pStyle w:val="Normal1"/>
        <w:spacing w:line="276" w:lineRule="auto"/>
        <w:rPr>
          <w:sz w:val="28"/>
          <w:lang w:val="ca-ES"/>
        </w:rPr>
      </w:pPr>
    </w:p>
    <w:p w:rsidR="00572BF7" w:rsidRPr="00BD19BA" w:rsidRDefault="00572BF7" w:rsidP="00BD19BA">
      <w:pPr>
        <w:pStyle w:val="Normal1"/>
        <w:spacing w:line="276" w:lineRule="auto"/>
        <w:rPr>
          <w:sz w:val="28"/>
          <w:lang w:val="ca-ES"/>
        </w:rPr>
      </w:pPr>
    </w:p>
    <w:p w:rsidR="00911661" w:rsidRPr="00E326FF" w:rsidRDefault="00D908E3" w:rsidP="00911661">
      <w:pPr>
        <w:pStyle w:val="Normal1"/>
        <w:spacing w:line="276" w:lineRule="auto"/>
        <w:jc w:val="center"/>
        <w:rPr>
          <w:sz w:val="32"/>
          <w:lang w:val="ca-ES"/>
        </w:rPr>
      </w:pPr>
      <w:r w:rsidRPr="00E326FF">
        <w:rPr>
          <w:b/>
          <w:sz w:val="44"/>
          <w:lang w:val="ca-ES"/>
        </w:rPr>
        <w:t xml:space="preserve">PLA </w:t>
      </w:r>
      <w:r w:rsidR="00D94244">
        <w:rPr>
          <w:b/>
          <w:sz w:val="44"/>
          <w:lang w:val="ca-ES"/>
        </w:rPr>
        <w:t>D</w:t>
      </w:r>
      <w:r w:rsidR="00B6678D">
        <w:rPr>
          <w:b/>
          <w:sz w:val="44"/>
          <w:lang w:val="ca-ES"/>
        </w:rPr>
        <w:t>’ACOLLIDA DEL PROFESSORAT</w:t>
      </w:r>
      <w:r w:rsidR="00911661">
        <w:rPr>
          <w:b/>
          <w:sz w:val="44"/>
          <w:lang w:val="ca-ES"/>
        </w:rPr>
        <w:t xml:space="preserve"> DE NOVA INCORPORACIÓ</w:t>
      </w:r>
    </w:p>
    <w:p w:rsidR="00572BF7" w:rsidRPr="00E326FF" w:rsidRDefault="00572BF7" w:rsidP="00BD19BA">
      <w:pPr>
        <w:pStyle w:val="Normal1"/>
        <w:spacing w:line="276" w:lineRule="auto"/>
        <w:jc w:val="center"/>
        <w:rPr>
          <w:sz w:val="32"/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keepNext/>
        <w:spacing w:before="240" w:after="60"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jc w:val="center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p w:rsidR="007C083D" w:rsidRDefault="007C083D" w:rsidP="00BD19BA">
      <w:pPr>
        <w:pStyle w:val="Normal1"/>
        <w:keepNext/>
        <w:spacing w:before="240" w:after="60" w:line="276" w:lineRule="auto"/>
        <w:rPr>
          <w:b/>
          <w:sz w:val="32"/>
          <w:lang w:val="ca-ES"/>
        </w:rPr>
      </w:pPr>
      <w:bookmarkStart w:id="0" w:name="h.gjdgxs" w:colFirst="0" w:colLast="0"/>
      <w:bookmarkEnd w:id="0"/>
    </w:p>
    <w:p w:rsidR="007C083D" w:rsidRDefault="007C083D" w:rsidP="00BD19BA">
      <w:pPr>
        <w:pStyle w:val="Normal1"/>
        <w:keepNext/>
        <w:spacing w:before="240" w:after="60" w:line="276" w:lineRule="auto"/>
        <w:rPr>
          <w:b/>
          <w:sz w:val="32"/>
          <w:lang w:val="ca-ES"/>
        </w:rPr>
      </w:pPr>
    </w:p>
    <w:p w:rsidR="007C083D" w:rsidRDefault="007C083D" w:rsidP="00BD19BA">
      <w:pPr>
        <w:pStyle w:val="Normal1"/>
        <w:keepNext/>
        <w:spacing w:before="240" w:after="60" w:line="276" w:lineRule="auto"/>
        <w:rPr>
          <w:b/>
          <w:sz w:val="32"/>
          <w:lang w:val="ca-ES"/>
        </w:rPr>
      </w:pPr>
    </w:p>
    <w:p w:rsidR="00572BF7" w:rsidRDefault="00D908E3" w:rsidP="00BD19BA">
      <w:pPr>
        <w:pStyle w:val="Normal1"/>
        <w:keepNext/>
        <w:spacing w:before="240" w:after="60" w:line="276" w:lineRule="auto"/>
        <w:rPr>
          <w:b/>
          <w:sz w:val="32"/>
          <w:lang w:val="ca-ES"/>
        </w:rPr>
      </w:pPr>
      <w:r w:rsidRPr="00652DDB">
        <w:rPr>
          <w:b/>
          <w:sz w:val="32"/>
          <w:lang w:val="ca-ES"/>
        </w:rPr>
        <w:t>ÍNDEX :</w:t>
      </w:r>
    </w:p>
    <w:p w:rsidR="007C083D" w:rsidRPr="00652DDB" w:rsidRDefault="007C083D" w:rsidP="00BD19BA">
      <w:pPr>
        <w:pStyle w:val="Normal1"/>
        <w:keepNext/>
        <w:spacing w:before="240" w:after="60" w:line="276" w:lineRule="auto"/>
        <w:rPr>
          <w:lang w:val="ca-ES"/>
        </w:rPr>
      </w:pPr>
    </w:p>
    <w:p w:rsidR="00572BF7" w:rsidRDefault="00572BF7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sdt>
      <w:sdtPr>
        <w:rPr>
          <w:sz w:val="22"/>
          <w:szCs w:val="22"/>
        </w:rPr>
        <w:id w:val="-1177730136"/>
        <w:docPartObj>
          <w:docPartGallery w:val="Table of Contents"/>
          <w:docPartUnique/>
        </w:docPartObj>
      </w:sdtPr>
      <w:sdtEndPr>
        <w:rPr>
          <w:b/>
          <w:bCs/>
          <w:sz w:val="26"/>
          <w:szCs w:val="20"/>
        </w:rPr>
      </w:sdtEndPr>
      <w:sdtContent>
        <w:p w:rsidR="001A5E23" w:rsidRDefault="006F57B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r w:rsidRPr="006F57BA">
            <w:rPr>
              <w:sz w:val="22"/>
              <w:szCs w:val="22"/>
            </w:rPr>
            <w:fldChar w:fldCharType="begin"/>
          </w:r>
          <w:r w:rsidRPr="006F57BA">
            <w:rPr>
              <w:sz w:val="22"/>
              <w:szCs w:val="22"/>
            </w:rPr>
            <w:instrText xml:space="preserve"> TOC \o "1-3" \h \z \u </w:instrText>
          </w:r>
          <w:r w:rsidRPr="006F57BA">
            <w:rPr>
              <w:sz w:val="22"/>
              <w:szCs w:val="22"/>
            </w:rPr>
            <w:fldChar w:fldCharType="separate"/>
          </w:r>
          <w:hyperlink w:anchor="_Toc57029853" w:history="1">
            <w:r w:rsidR="001A5E23" w:rsidRPr="00094639">
              <w:rPr>
                <w:rStyle w:val="Hipervnculo"/>
                <w:noProof/>
                <w:lang w:val="fr-FR"/>
              </w:rPr>
              <w:t>1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  <w:lang w:val="fr-FR"/>
              </w:rPr>
              <w:t>PROFESSORAT DE NOVA INCORPORACIÓ A L’INICI DE CURS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3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4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4" w:history="1">
            <w:r w:rsidR="001A5E23" w:rsidRPr="00094639">
              <w:rPr>
                <w:rStyle w:val="Hipervnculo"/>
                <w:noProof/>
              </w:rPr>
              <w:t>1.1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</w:rPr>
              <w:t>Presentar el centre docent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4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4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5" w:history="1">
            <w:r w:rsidR="001A5E23" w:rsidRPr="00094639">
              <w:rPr>
                <w:rStyle w:val="Hipervnculo"/>
                <w:noProof/>
              </w:rPr>
              <w:t>1.2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  <w:lang w:val="fr-FR"/>
              </w:rPr>
              <w:t>Explicar les tasques i responsabilitats del lloc assignat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5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5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6" w:history="1">
            <w:r w:rsidR="001A5E23" w:rsidRPr="00094639">
              <w:rPr>
                <w:rStyle w:val="Hipervnculo"/>
                <w:noProof/>
              </w:rPr>
              <w:t>1.3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  <w:lang w:val="ca-ES"/>
              </w:rPr>
              <w:t>Acollir al professorat de nova incorporació al departament (Pla d’Acollida del Departament).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6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7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7" w:history="1">
            <w:r w:rsidR="001A5E23" w:rsidRPr="00094639">
              <w:rPr>
                <w:rStyle w:val="Hipervnculo"/>
                <w:noProof/>
              </w:rPr>
              <w:t>2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</w:rPr>
              <w:t>PROFESSORAT DE NOVA INCORPORACIÓ DURANT EL CURS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7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7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8" w:history="1">
            <w:r w:rsidR="001A5E23" w:rsidRPr="00094639">
              <w:rPr>
                <w:rStyle w:val="Hipervnculo"/>
                <w:noProof/>
              </w:rPr>
              <w:t>2.1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</w:rPr>
              <w:t>Presentar el centre docent.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8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7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1A5E23" w:rsidRDefault="00F13E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a-ES" w:eastAsia="ca-ES"/>
            </w:rPr>
          </w:pPr>
          <w:hyperlink w:anchor="_Toc57029859" w:history="1">
            <w:r w:rsidR="001A5E23" w:rsidRPr="00094639">
              <w:rPr>
                <w:rStyle w:val="Hipervnculo"/>
                <w:noProof/>
              </w:rPr>
              <w:t>3.</w:t>
            </w:r>
            <w:r w:rsidR="001A5E2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a-ES" w:eastAsia="ca-ES"/>
              </w:rPr>
              <w:tab/>
            </w:r>
            <w:r w:rsidR="001A5E23" w:rsidRPr="00094639">
              <w:rPr>
                <w:rStyle w:val="Hipervnculo"/>
                <w:noProof/>
              </w:rPr>
              <w:t>AVALUACIÓ DEL PLA D’ACOLLIDA DEL PROFESSORAT DE NOVA INCORPORACIÓ AL CENTRE</w:t>
            </w:r>
            <w:r w:rsidR="001A5E23">
              <w:rPr>
                <w:noProof/>
                <w:webHidden/>
              </w:rPr>
              <w:tab/>
            </w:r>
            <w:r w:rsidR="001A5E23">
              <w:rPr>
                <w:noProof/>
                <w:webHidden/>
              </w:rPr>
              <w:fldChar w:fldCharType="begin"/>
            </w:r>
            <w:r w:rsidR="001A5E23">
              <w:rPr>
                <w:noProof/>
                <w:webHidden/>
              </w:rPr>
              <w:instrText xml:space="preserve"> PAGEREF _Toc57029859 \h </w:instrText>
            </w:r>
            <w:r w:rsidR="001A5E23">
              <w:rPr>
                <w:noProof/>
                <w:webHidden/>
              </w:rPr>
            </w:r>
            <w:r w:rsidR="001A5E23">
              <w:rPr>
                <w:noProof/>
                <w:webHidden/>
              </w:rPr>
              <w:fldChar w:fldCharType="separate"/>
            </w:r>
            <w:r w:rsidR="001A5E23">
              <w:rPr>
                <w:noProof/>
                <w:webHidden/>
              </w:rPr>
              <w:t>8</w:t>
            </w:r>
            <w:r w:rsidR="001A5E23">
              <w:rPr>
                <w:noProof/>
                <w:webHidden/>
              </w:rPr>
              <w:fldChar w:fldCharType="end"/>
            </w:r>
          </w:hyperlink>
        </w:p>
        <w:p w:rsidR="006F57BA" w:rsidRDefault="006F57BA" w:rsidP="006F57BA">
          <w:pPr>
            <w:tabs>
              <w:tab w:val="right" w:leader="dot" w:pos="8789"/>
            </w:tabs>
            <w:spacing w:line="276" w:lineRule="auto"/>
            <w:ind w:left="284"/>
          </w:pPr>
          <w:r w:rsidRPr="006F57BA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6F57BA" w:rsidRDefault="006F57BA" w:rsidP="00BD19BA">
      <w:pPr>
        <w:pStyle w:val="Normal1"/>
        <w:tabs>
          <w:tab w:val="center" w:pos="4252"/>
          <w:tab w:val="right" w:pos="8504"/>
        </w:tabs>
        <w:spacing w:line="276" w:lineRule="auto"/>
        <w:rPr>
          <w:lang w:val="ca-ES"/>
        </w:rPr>
      </w:pPr>
    </w:p>
    <w:p w:rsidR="00572BF7" w:rsidRPr="00652DDB" w:rsidRDefault="00F13E0A" w:rsidP="00A4529E">
      <w:pPr>
        <w:pStyle w:val="Normal1"/>
        <w:tabs>
          <w:tab w:val="left" w:pos="520"/>
          <w:tab w:val="right" w:pos="8777"/>
        </w:tabs>
        <w:spacing w:before="120" w:line="276" w:lineRule="auto"/>
        <w:ind w:left="180"/>
        <w:jc w:val="left"/>
        <w:rPr>
          <w:lang w:val="ca-ES"/>
        </w:rPr>
      </w:pPr>
      <w:hyperlink w:anchor="h.17dp8vu">
        <w:r w:rsidR="00D908E3" w:rsidRPr="00652DDB">
          <w:rPr>
            <w:b/>
            <w:lang w:val="ca-ES"/>
          </w:rPr>
          <w:tab/>
        </w:r>
      </w:hyperlink>
      <w:hyperlink w:anchor="h.17dp8vu"/>
    </w:p>
    <w:p w:rsidR="00572BF7" w:rsidRPr="00652DDB" w:rsidRDefault="00F13E0A" w:rsidP="00BD19BA">
      <w:pPr>
        <w:pStyle w:val="Normal1"/>
        <w:tabs>
          <w:tab w:val="left" w:pos="520"/>
          <w:tab w:val="right" w:pos="8777"/>
        </w:tabs>
        <w:spacing w:before="120" w:line="276" w:lineRule="auto"/>
        <w:jc w:val="left"/>
        <w:rPr>
          <w:lang w:val="ca-ES"/>
        </w:rPr>
      </w:pPr>
      <w:hyperlink/>
    </w:p>
    <w:p w:rsidR="00A4529E" w:rsidRDefault="00A225FD">
      <w:pPr>
        <w:rPr>
          <w:b/>
          <w:color w:val="243F60"/>
          <w:lang w:val="ca-ES"/>
        </w:rPr>
      </w:pPr>
      <w:r>
        <w:rPr>
          <w:b/>
          <w:noProof/>
          <w:color w:val="243F6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BC369C" wp14:editId="1287D49E">
                <wp:simplePos x="0" y="0"/>
                <wp:positionH relativeFrom="column">
                  <wp:posOffset>1158210</wp:posOffset>
                </wp:positionH>
                <wp:positionV relativeFrom="paragraph">
                  <wp:posOffset>2905760</wp:posOffset>
                </wp:positionV>
                <wp:extent cx="360" cy="360"/>
                <wp:effectExtent l="57150" t="57150" r="57150" b="5715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8FB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90.25pt;margin-top:227.8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">
                <v:imagedata r:id="rId9" o:title=""/>
              </v:shape>
            </w:pict>
          </mc:Fallback>
        </mc:AlternateContent>
      </w:r>
      <w:r w:rsidR="00A4529E">
        <w:rPr>
          <w:b/>
          <w:color w:val="243F60"/>
          <w:lang w:val="ca-ES"/>
        </w:rPr>
        <w:br w:type="page"/>
      </w:r>
      <w:bookmarkStart w:id="1" w:name="_GoBack"/>
      <w:bookmarkEnd w:id="1"/>
    </w:p>
    <w:p w:rsidR="00572BF7" w:rsidRPr="00652DDB" w:rsidRDefault="00D908E3" w:rsidP="00BD19BA">
      <w:pPr>
        <w:pStyle w:val="Normal1"/>
        <w:keepNext/>
        <w:keepLines/>
        <w:spacing w:before="200" w:line="276" w:lineRule="auto"/>
        <w:rPr>
          <w:lang w:val="ca-ES"/>
        </w:rPr>
      </w:pPr>
      <w:r w:rsidRPr="00652DDB">
        <w:rPr>
          <w:b/>
          <w:color w:val="243F60"/>
          <w:lang w:val="ca-ES"/>
        </w:rPr>
        <w:lastRenderedPageBreak/>
        <w:t>GESTIÓ DEL DOCUMENT</w:t>
      </w:r>
    </w:p>
    <w:p w:rsidR="00572BF7" w:rsidRPr="00652DDB" w:rsidRDefault="00572BF7" w:rsidP="00BD19BA">
      <w:pPr>
        <w:pStyle w:val="Normal1"/>
        <w:spacing w:line="276" w:lineRule="auto"/>
        <w:rPr>
          <w:lang w:val="ca-ES"/>
        </w:rPr>
      </w:pPr>
    </w:p>
    <w:tbl>
      <w:tblPr>
        <w:tblStyle w:val="3"/>
        <w:bidiVisual/>
        <w:tblW w:w="892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413"/>
        <w:gridCol w:w="906"/>
        <w:gridCol w:w="1530"/>
        <w:gridCol w:w="1710"/>
      </w:tblGrid>
      <w:tr w:rsidR="00652DDB" w:rsidRPr="00652DDB" w:rsidTr="00652DDB">
        <w:trPr>
          <w:trHeight w:val="560"/>
        </w:trPr>
        <w:tc>
          <w:tcPr>
            <w:tcW w:w="2365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Realitzat per: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Revisat per: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Aprovat per: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652DDB" w:rsidRPr="00652DDB" w:rsidRDefault="00652DDB" w:rsidP="00BD19BA">
            <w:pPr>
              <w:pStyle w:val="Normal1"/>
              <w:keepNext/>
              <w:spacing w:line="276" w:lineRule="auto"/>
              <w:jc w:val="center"/>
              <w:rPr>
                <w:lang w:val="ca-ES"/>
              </w:rPr>
            </w:pP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Olga Quesada</w:t>
            </w:r>
          </w:p>
        </w:tc>
        <w:tc>
          <w:tcPr>
            <w:tcW w:w="2413" w:type="dxa"/>
            <w:vAlign w:val="center"/>
          </w:tcPr>
          <w:p w:rsidR="00652DDB" w:rsidRPr="00652DDB" w:rsidRDefault="00B6678D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Gema Almagro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Olga Quesad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Nom i cognom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 xml:space="preserve">Directora </w:t>
            </w:r>
          </w:p>
        </w:tc>
        <w:tc>
          <w:tcPr>
            <w:tcW w:w="2413" w:type="dxa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Coordinador</w:t>
            </w:r>
            <w:r w:rsidR="00B6678D">
              <w:rPr>
                <w:sz w:val="22"/>
                <w:lang w:val="ca-ES"/>
              </w:rPr>
              <w:t>a</w:t>
            </w:r>
            <w:r w:rsidRPr="00652DDB">
              <w:rPr>
                <w:sz w:val="22"/>
                <w:lang w:val="ca-ES"/>
              </w:rPr>
              <w:t xml:space="preserve">  de Qualitat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Director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Càrrec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D27A2B" w:rsidP="00D27A2B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23 novem</w:t>
            </w:r>
            <w:r w:rsidR="00E93AC1">
              <w:rPr>
                <w:sz w:val="22"/>
                <w:lang w:val="ca-ES"/>
              </w:rPr>
              <w:t>bre 2020</w:t>
            </w:r>
          </w:p>
        </w:tc>
        <w:tc>
          <w:tcPr>
            <w:tcW w:w="2413" w:type="dxa"/>
            <w:vAlign w:val="center"/>
          </w:tcPr>
          <w:p w:rsidR="00652DDB" w:rsidRPr="00652DDB" w:rsidRDefault="00D27A2B" w:rsidP="003B3560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23 novem</w:t>
            </w:r>
            <w:r w:rsidR="00E93AC1">
              <w:rPr>
                <w:sz w:val="22"/>
                <w:lang w:val="ca-ES"/>
              </w:rPr>
              <w:t>bre 2020</w:t>
            </w:r>
          </w:p>
        </w:tc>
        <w:tc>
          <w:tcPr>
            <w:tcW w:w="2436" w:type="dxa"/>
            <w:gridSpan w:val="2"/>
            <w:vAlign w:val="center"/>
          </w:tcPr>
          <w:p w:rsidR="00652DDB" w:rsidRPr="00652DDB" w:rsidRDefault="00D27A2B" w:rsidP="003B3560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23 novem</w:t>
            </w:r>
            <w:r w:rsidR="00E93AC1">
              <w:rPr>
                <w:sz w:val="22"/>
                <w:lang w:val="ca-ES"/>
              </w:rPr>
              <w:t>bre 2020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center"/>
              <w:rPr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ata</w:t>
            </w:r>
          </w:p>
        </w:tc>
      </w:tr>
      <w:tr w:rsidR="00652DDB" w:rsidRPr="00652DDB" w:rsidTr="00652DDB">
        <w:trPr>
          <w:trHeight w:val="560"/>
        </w:trPr>
        <w:tc>
          <w:tcPr>
            <w:tcW w:w="8924" w:type="dxa"/>
            <w:gridSpan w:val="5"/>
            <w:tcBorders>
              <w:left w:val="nil"/>
              <w:right w:val="nil"/>
            </w:tcBorders>
            <w:tcMar>
              <w:left w:w="115" w:type="dxa"/>
              <w:right w:w="115" w:type="dxa"/>
            </w:tcMar>
          </w:tcPr>
          <w:p w:rsidR="00652DDB" w:rsidRPr="00652DDB" w:rsidRDefault="00652DDB" w:rsidP="00BD19BA">
            <w:pPr>
              <w:pStyle w:val="Normal1"/>
              <w:spacing w:line="276" w:lineRule="auto"/>
              <w:rPr>
                <w:lang w:val="ca-ES"/>
              </w:rPr>
            </w:pPr>
          </w:p>
        </w:tc>
      </w:tr>
      <w:tr w:rsidR="00652DDB" w:rsidRPr="00652DDB" w:rsidTr="00652DDB">
        <w:trPr>
          <w:trHeight w:val="719"/>
        </w:trPr>
        <w:tc>
          <w:tcPr>
            <w:tcW w:w="8924" w:type="dxa"/>
            <w:gridSpan w:val="5"/>
            <w:tcMar>
              <w:left w:w="115" w:type="dxa"/>
              <w:right w:w="115" w:type="dxa"/>
            </w:tcMar>
            <w:vAlign w:val="center"/>
          </w:tcPr>
          <w:p w:rsidR="00652DDB" w:rsidRPr="00652DDB" w:rsidRDefault="00652DDB" w:rsidP="00BD19BA">
            <w:pPr>
              <w:pStyle w:val="Normal1"/>
              <w:spacing w:line="276" w:lineRule="auto"/>
              <w:jc w:val="left"/>
              <w:rPr>
                <w:lang w:val="ca-ES"/>
              </w:rPr>
            </w:pPr>
            <w:r w:rsidRPr="00652DDB">
              <w:rPr>
                <w:b/>
                <w:sz w:val="24"/>
                <w:lang w:val="ca-ES"/>
              </w:rPr>
              <w:t>Llistat de les modificacions</w:t>
            </w:r>
          </w:p>
        </w:tc>
      </w:tr>
      <w:tr w:rsidR="00652DDB" w:rsidRPr="00652DDB" w:rsidTr="00652DDB">
        <w:trPr>
          <w:trHeight w:val="492"/>
        </w:trPr>
        <w:tc>
          <w:tcPr>
            <w:tcW w:w="2365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istribució</w:t>
            </w:r>
          </w:p>
        </w:tc>
        <w:tc>
          <w:tcPr>
            <w:tcW w:w="3319" w:type="dxa"/>
            <w:gridSpan w:val="2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</w:p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escripció de la modificació</w:t>
            </w:r>
          </w:p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</w:p>
        </w:tc>
        <w:tc>
          <w:tcPr>
            <w:tcW w:w="1530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Data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b/>
                <w:sz w:val="22"/>
                <w:lang w:val="ca-ES"/>
              </w:rPr>
            </w:pPr>
            <w:r w:rsidRPr="00652DDB">
              <w:rPr>
                <w:b/>
                <w:sz w:val="22"/>
                <w:lang w:val="ca-ES"/>
              </w:rPr>
              <w:t>Núm. Revisió</w:t>
            </w:r>
          </w:p>
        </w:tc>
      </w:tr>
      <w:tr w:rsidR="00652DDB" w:rsidRPr="00652DDB" w:rsidTr="00652DDB">
        <w:trPr>
          <w:trHeight w:val="560"/>
        </w:trPr>
        <w:tc>
          <w:tcPr>
            <w:tcW w:w="2365" w:type="dxa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9F5D98">
              <w:rPr>
                <w:sz w:val="22"/>
                <w:lang w:val="ca-ES"/>
              </w:rPr>
              <w:t>Web</w:t>
            </w:r>
          </w:p>
        </w:tc>
        <w:tc>
          <w:tcPr>
            <w:tcW w:w="3319" w:type="dxa"/>
            <w:gridSpan w:val="2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Creació del document</w:t>
            </w:r>
          </w:p>
        </w:tc>
        <w:tc>
          <w:tcPr>
            <w:tcW w:w="1530" w:type="dxa"/>
            <w:vAlign w:val="center"/>
          </w:tcPr>
          <w:p w:rsidR="00652DDB" w:rsidRPr="00652DDB" w:rsidRDefault="00D27A2B" w:rsidP="003B3560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>
              <w:rPr>
                <w:sz w:val="22"/>
                <w:lang w:val="ca-ES"/>
              </w:rPr>
              <w:t>23-nov</w:t>
            </w:r>
            <w:r w:rsidR="00E93AC1">
              <w:rPr>
                <w:sz w:val="22"/>
                <w:lang w:val="ca-ES"/>
              </w:rPr>
              <w:t>-2020</w:t>
            </w:r>
          </w:p>
        </w:tc>
        <w:tc>
          <w:tcPr>
            <w:tcW w:w="1710" w:type="dxa"/>
            <w:vAlign w:val="center"/>
          </w:tcPr>
          <w:p w:rsidR="00652DDB" w:rsidRPr="00652DDB" w:rsidRDefault="00652DDB" w:rsidP="00E326FF">
            <w:pPr>
              <w:pStyle w:val="Normal1"/>
              <w:spacing w:line="276" w:lineRule="auto"/>
              <w:jc w:val="center"/>
              <w:rPr>
                <w:lang w:val="ca-ES"/>
              </w:rPr>
            </w:pPr>
            <w:r w:rsidRPr="00652DDB">
              <w:rPr>
                <w:sz w:val="22"/>
                <w:lang w:val="ca-ES"/>
              </w:rPr>
              <w:t>00</w:t>
            </w:r>
          </w:p>
        </w:tc>
      </w:tr>
    </w:tbl>
    <w:p w:rsidR="00572BF7" w:rsidRPr="00652DDB" w:rsidRDefault="00572BF7" w:rsidP="00BD19BA">
      <w:pPr>
        <w:pStyle w:val="Normal1"/>
        <w:keepNext/>
        <w:spacing w:before="360" w:after="120" w:line="276" w:lineRule="auto"/>
        <w:ind w:left="360"/>
        <w:rPr>
          <w:lang w:val="ca-ES"/>
        </w:rPr>
      </w:pPr>
    </w:p>
    <w:p w:rsidR="00572BF7" w:rsidRPr="00652DDB" w:rsidRDefault="00D908E3" w:rsidP="00BD19BA">
      <w:pPr>
        <w:pStyle w:val="Normal1"/>
        <w:spacing w:line="276" w:lineRule="auto"/>
        <w:rPr>
          <w:lang w:val="ca-ES"/>
        </w:rPr>
      </w:pPr>
      <w:r w:rsidRPr="00652DDB">
        <w:rPr>
          <w:lang w:val="ca-ES"/>
        </w:rPr>
        <w:br w:type="page"/>
      </w:r>
    </w:p>
    <w:p w:rsidR="00E76DE8" w:rsidRPr="00E93AC1" w:rsidRDefault="00102D39" w:rsidP="00102D39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/>
        <w:ind w:left="284" w:hanging="284"/>
        <w:rPr>
          <w:sz w:val="26"/>
          <w:szCs w:val="26"/>
          <w:lang w:val="fr-FR"/>
        </w:rPr>
      </w:pPr>
      <w:bookmarkStart w:id="2" w:name="h.30j0zll" w:colFirst="0" w:colLast="0"/>
      <w:bookmarkStart w:id="3" w:name="_Toc57029853"/>
      <w:bookmarkEnd w:id="2"/>
      <w:r w:rsidRPr="00E93AC1">
        <w:rPr>
          <w:sz w:val="26"/>
          <w:szCs w:val="26"/>
          <w:lang w:val="fr-FR"/>
        </w:rPr>
        <w:lastRenderedPageBreak/>
        <w:t xml:space="preserve">PROFESSORAT </w:t>
      </w:r>
      <w:r w:rsidR="00911661">
        <w:rPr>
          <w:sz w:val="26"/>
          <w:szCs w:val="26"/>
          <w:lang w:val="fr-FR"/>
        </w:rPr>
        <w:t>DE NOVA I</w:t>
      </w:r>
      <w:r w:rsidRPr="00E93AC1">
        <w:rPr>
          <w:sz w:val="26"/>
          <w:szCs w:val="26"/>
          <w:lang w:val="fr-FR"/>
        </w:rPr>
        <w:t>N</w:t>
      </w:r>
      <w:r w:rsidR="00911661">
        <w:rPr>
          <w:sz w:val="26"/>
          <w:szCs w:val="26"/>
          <w:lang w:val="fr-FR"/>
        </w:rPr>
        <w:t xml:space="preserve">CORPORACIÓ </w:t>
      </w:r>
      <w:r w:rsidRPr="00E93AC1">
        <w:rPr>
          <w:sz w:val="26"/>
          <w:szCs w:val="26"/>
          <w:lang w:val="fr-FR"/>
        </w:rPr>
        <w:t xml:space="preserve">A </w:t>
      </w:r>
      <w:r w:rsidR="00911661">
        <w:rPr>
          <w:sz w:val="26"/>
          <w:szCs w:val="26"/>
          <w:lang w:val="fr-FR"/>
        </w:rPr>
        <w:t>L’</w:t>
      </w:r>
      <w:r w:rsidRPr="00E93AC1">
        <w:rPr>
          <w:sz w:val="26"/>
          <w:szCs w:val="26"/>
          <w:lang w:val="fr-FR"/>
        </w:rPr>
        <w:t>INICI DE CURS</w:t>
      </w:r>
      <w:bookmarkEnd w:id="3"/>
    </w:p>
    <w:p w:rsidR="00EE0105" w:rsidRPr="00464248" w:rsidRDefault="00102D39" w:rsidP="005024C4">
      <w:pPr>
        <w:pStyle w:val="Normal1"/>
        <w:numPr>
          <w:ilvl w:val="1"/>
          <w:numId w:val="7"/>
        </w:numPr>
        <w:spacing w:before="120" w:after="120" w:line="276" w:lineRule="auto"/>
        <w:rPr>
          <w:b/>
          <w:sz w:val="24"/>
          <w:szCs w:val="24"/>
          <w:lang w:val="ca-ES"/>
        </w:rPr>
      </w:pPr>
      <w:bookmarkStart w:id="4" w:name="_Toc57029854"/>
      <w:r>
        <w:rPr>
          <w:rStyle w:val="Ttulo3Car"/>
          <w:sz w:val="24"/>
          <w:szCs w:val="24"/>
        </w:rPr>
        <w:t>Presentar el centre docent</w:t>
      </w:r>
      <w:bookmarkEnd w:id="4"/>
      <w:r w:rsidR="00EE0105" w:rsidRPr="00464248">
        <w:rPr>
          <w:b/>
          <w:sz w:val="24"/>
          <w:szCs w:val="24"/>
          <w:lang w:val="ca-ES"/>
        </w:rPr>
        <w:t xml:space="preserve">. </w:t>
      </w:r>
    </w:p>
    <w:p w:rsidR="00102D39" w:rsidRDefault="00102D39" w:rsidP="0069138D">
      <w:pPr>
        <w:spacing w:line="276" w:lineRule="auto"/>
        <w:rPr>
          <w:sz w:val="24"/>
          <w:lang w:val="ca-ES"/>
        </w:rPr>
      </w:pPr>
      <w:r w:rsidRPr="00102D39">
        <w:rPr>
          <w:sz w:val="24"/>
          <w:lang w:val="ca-ES"/>
        </w:rPr>
        <w:t>La presentació de l’Institut té com a finalitat que el professor nou conegui el centre, els seus objectius educatius, i la seva organització i funcionament.</w:t>
      </w:r>
    </w:p>
    <w:p w:rsidR="006330E4" w:rsidRPr="00102D39" w:rsidRDefault="006330E4" w:rsidP="00102D39">
      <w:pPr>
        <w:rPr>
          <w:sz w:val="24"/>
          <w:lang w:val="ca-E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9"/>
        <w:gridCol w:w="1984"/>
        <w:gridCol w:w="2552"/>
      </w:tblGrid>
      <w:tr w:rsidR="006330E4" w:rsidRPr="00962C86" w:rsidTr="00455092">
        <w:trPr>
          <w:trHeight w:val="74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6330E4" w:rsidRPr="006330E4" w:rsidRDefault="006330E4" w:rsidP="006330E4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6330E4" w:rsidRPr="006330E4" w:rsidRDefault="006330E4" w:rsidP="006330E4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6330E4" w:rsidRPr="006330E4" w:rsidRDefault="006330E4" w:rsidP="006330E4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6330E4" w:rsidRPr="006330E4" w:rsidRDefault="006330E4" w:rsidP="006330E4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FC08C9" w:rsidRPr="006330E4" w:rsidTr="00455092">
        <w:trPr>
          <w:trHeight w:val="480"/>
        </w:trPr>
        <w:tc>
          <w:tcPr>
            <w:tcW w:w="1526" w:type="dxa"/>
            <w:vAlign w:val="center"/>
          </w:tcPr>
          <w:p w:rsidR="006330E4" w:rsidRPr="006330E4" w:rsidRDefault="00911661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irecció</w:t>
            </w:r>
          </w:p>
        </w:tc>
        <w:tc>
          <w:tcPr>
            <w:tcW w:w="3969" w:type="dxa"/>
            <w:vAlign w:val="center"/>
          </w:tcPr>
          <w:p w:rsidR="0069138D" w:rsidRPr="006330E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idir la reunió</w:t>
            </w:r>
          </w:p>
          <w:p w:rsidR="0069138D" w:rsidRPr="00684093" w:rsidRDefault="0069138D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entar l’Equip Directiu, Coordinacions i PAS</w:t>
            </w:r>
          </w:p>
          <w:p w:rsidR="0069138D" w:rsidRPr="006330E4" w:rsidRDefault="0069138D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84093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s aspectes principals del nostre centre: etapes educatives, tipus d’ensenyaments, model organitzatiu, projectes, xarxes, serveis,...</w:t>
            </w:r>
          </w:p>
          <w:p w:rsidR="0069138D" w:rsidRPr="00684093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entar i/o lliurar la documentació estratègica del centre</w:t>
            </w:r>
          </w:p>
          <w:p w:rsidR="006330E4" w:rsidRPr="00684093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etallar el P</w:t>
            </w:r>
            <w:r w:rsidR="0069138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a d’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</w:t>
            </w:r>
            <w:r w:rsidR="0069138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llida del 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</w:t>
            </w:r>
            <w:r w:rsidR="0069138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f</w:t>
            </w:r>
            <w:r w:rsidR="0069138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ssorat</w:t>
            </w:r>
          </w:p>
          <w:p w:rsidR="00BA55A6" w:rsidRPr="00684093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bjectius Projecte de Direcció</w:t>
            </w:r>
          </w:p>
          <w:p w:rsidR="00BA55A6" w:rsidRPr="006330E4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bsències i permisos del professorat</w:t>
            </w:r>
          </w:p>
        </w:tc>
        <w:tc>
          <w:tcPr>
            <w:tcW w:w="1984" w:type="dxa"/>
            <w:vAlign w:val="center"/>
          </w:tcPr>
          <w:p w:rsidR="006330E4" w:rsidRPr="006330E4" w:rsidRDefault="0069138D" w:rsidP="0069138D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professorat a la 1a setmana de setembre</w:t>
            </w:r>
          </w:p>
        </w:tc>
        <w:tc>
          <w:tcPr>
            <w:tcW w:w="2552" w:type="dxa"/>
            <w:vAlign w:val="center"/>
          </w:tcPr>
          <w:p w:rsidR="006330E4" w:rsidRDefault="0094299A" w:rsidP="0094299A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ocumentació estratègica de centre (gestor documental/web)</w:t>
            </w:r>
          </w:p>
          <w:p w:rsidR="0094299A" w:rsidRDefault="0094299A" w:rsidP="0094299A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  <w:p w:rsidR="006330E4" w:rsidRPr="006330E4" w:rsidRDefault="0094299A" w:rsidP="0094299A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rganigrama del centre</w:t>
            </w:r>
          </w:p>
        </w:tc>
      </w:tr>
      <w:tr w:rsidR="00B96453" w:rsidRPr="006330E4" w:rsidTr="00455092">
        <w:trPr>
          <w:trHeight w:val="520"/>
        </w:trPr>
        <w:tc>
          <w:tcPr>
            <w:tcW w:w="1526" w:type="dxa"/>
            <w:vAlign w:val="center"/>
          </w:tcPr>
          <w:p w:rsidR="00B96453" w:rsidRPr="006330E4" w:rsidRDefault="00B96453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Tot l’equip directiu</w:t>
            </w:r>
          </w:p>
        </w:tc>
        <w:tc>
          <w:tcPr>
            <w:tcW w:w="3969" w:type="dxa"/>
            <w:vAlign w:val="center"/>
          </w:tcPr>
          <w:p w:rsidR="00B96453" w:rsidRPr="006330E4" w:rsidRDefault="00B96453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nsenyar els diferents espais  dels edificis</w:t>
            </w:r>
          </w:p>
        </w:tc>
        <w:tc>
          <w:tcPr>
            <w:tcW w:w="1984" w:type="dxa"/>
            <w:vAlign w:val="center"/>
          </w:tcPr>
          <w:p w:rsidR="00B96453" w:rsidRPr="00BA55A6" w:rsidRDefault="00B96453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professorat a la 1a setmana de setembre</w:t>
            </w:r>
          </w:p>
        </w:tc>
        <w:tc>
          <w:tcPr>
            <w:tcW w:w="2552" w:type="dxa"/>
            <w:vAlign w:val="center"/>
          </w:tcPr>
          <w:p w:rsidR="00B96453" w:rsidRPr="006330E4" w:rsidRDefault="00B96453" w:rsidP="00C5625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97" w:hanging="284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</w:t>
            </w:r>
          </w:p>
        </w:tc>
      </w:tr>
      <w:tr w:rsidR="00FC08C9" w:rsidRPr="006330E4" w:rsidTr="00455092">
        <w:trPr>
          <w:trHeight w:val="520"/>
        </w:trPr>
        <w:tc>
          <w:tcPr>
            <w:tcW w:w="1526" w:type="dxa"/>
            <w:vAlign w:val="center"/>
          </w:tcPr>
          <w:p w:rsidR="006330E4" w:rsidRPr="006330E4" w:rsidRDefault="006330E4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aps d’Estudis </w:t>
            </w:r>
          </w:p>
        </w:tc>
        <w:tc>
          <w:tcPr>
            <w:tcW w:w="3969" w:type="dxa"/>
            <w:vAlign w:val="center"/>
          </w:tcPr>
          <w:p w:rsidR="006330E4" w:rsidRPr="00684093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nformar sobre l’horari marc</w:t>
            </w:r>
          </w:p>
          <w:p w:rsidR="00BA55A6" w:rsidRPr="00684093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uncionament de les guàrdies</w:t>
            </w:r>
          </w:p>
          <w:p w:rsidR="00BA55A6" w:rsidRPr="00684093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altes d’assistència de l’alumnat</w:t>
            </w:r>
            <w:r w:rsidR="008E3BC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passar llista, justificar incidències, etc.)</w:t>
            </w:r>
          </w:p>
          <w:p w:rsidR="00BA55A6" w:rsidRPr="006330E4" w:rsidRDefault="00911661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-educa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ESO/Batxillerat)</w:t>
            </w:r>
          </w:p>
        </w:tc>
        <w:tc>
          <w:tcPr>
            <w:tcW w:w="1984" w:type="dxa"/>
            <w:vAlign w:val="center"/>
          </w:tcPr>
          <w:p w:rsidR="006330E4" w:rsidRPr="006330E4" w:rsidRDefault="00BA55A6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6330E4" w:rsidRPr="006330E4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CC’s</w:t>
            </w:r>
          </w:p>
          <w:p w:rsidR="006330E4" w:rsidRPr="00C5625F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anuals de serveis (</w:t>
            </w:r>
            <w:r w:rsid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Guia del professorat </w:t>
            </w:r>
            <w:r w:rsidR="00A73334"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</w:t>
            </w:r>
            <w:r w:rsidR="006330E4"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O/BAT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 M</w:t>
            </w:r>
            <w:r w:rsidRPr="00C5625F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nual de Servei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-FP)</w:t>
            </w:r>
          </w:p>
          <w:p w:rsidR="006330E4" w:rsidRPr="006330E4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ocument d’acollida al professorat</w:t>
            </w:r>
          </w:p>
          <w:p w:rsidR="006330E4" w:rsidRPr="006330E4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stat d’alumnes</w:t>
            </w:r>
          </w:p>
        </w:tc>
      </w:tr>
      <w:tr w:rsidR="00FC08C9" w:rsidRPr="006330E4" w:rsidTr="00455092">
        <w:trPr>
          <w:trHeight w:val="520"/>
        </w:trPr>
        <w:tc>
          <w:tcPr>
            <w:tcW w:w="1526" w:type="dxa"/>
            <w:vAlign w:val="center"/>
          </w:tcPr>
          <w:p w:rsidR="006330E4" w:rsidRPr="006330E4" w:rsidRDefault="00911661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ordinació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edagògic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a / Sots direcció 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P</w:t>
            </w:r>
          </w:p>
        </w:tc>
        <w:tc>
          <w:tcPr>
            <w:tcW w:w="3969" w:type="dxa"/>
            <w:vAlign w:val="center"/>
          </w:tcPr>
          <w:p w:rsidR="006330E4" w:rsidRPr="00684093" w:rsidRDefault="00A7333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ncreció c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lendari</w:t>
            </w:r>
          </w:p>
          <w:p w:rsidR="00BA55A6" w:rsidRPr="00684093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ogramacions</w:t>
            </w:r>
          </w:p>
          <w:p w:rsidR="00BA55A6" w:rsidRPr="00684093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riteris d’avaluació i harmonització de criteris d’avaluació</w:t>
            </w:r>
          </w:p>
          <w:p w:rsidR="00BA55A6" w:rsidRDefault="00BA55A6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bre digital (ESO/Batxillerat)</w:t>
            </w:r>
          </w:p>
          <w:p w:rsidR="0080169E" w:rsidRPr="006330E4" w:rsidRDefault="0080169E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ual (FP)</w:t>
            </w:r>
          </w:p>
          <w:p w:rsidR="006330E4" w:rsidRPr="006330E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la de formació i activitats</w:t>
            </w:r>
          </w:p>
        </w:tc>
        <w:tc>
          <w:tcPr>
            <w:tcW w:w="1984" w:type="dxa"/>
            <w:vAlign w:val="center"/>
          </w:tcPr>
          <w:p w:rsidR="006330E4" w:rsidRPr="006330E4" w:rsidRDefault="00BA55A6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lendari anual</w:t>
            </w:r>
          </w:p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lendari ESO/BAT</w:t>
            </w:r>
          </w:p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lendari FP</w:t>
            </w:r>
          </w:p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odel programacions</w:t>
            </w:r>
          </w:p>
        </w:tc>
      </w:tr>
      <w:tr w:rsidR="00BA55A6" w:rsidRPr="006330E4" w:rsidTr="00D27A2B">
        <w:trPr>
          <w:trHeight w:val="274"/>
        </w:trPr>
        <w:tc>
          <w:tcPr>
            <w:tcW w:w="1526" w:type="dxa"/>
            <w:vAlign w:val="center"/>
          </w:tcPr>
          <w:p w:rsidR="00BA55A6" w:rsidRPr="006330E4" w:rsidRDefault="00911661" w:rsidP="00BA55A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dministració</w:t>
            </w:r>
          </w:p>
        </w:tc>
        <w:tc>
          <w:tcPr>
            <w:tcW w:w="3969" w:type="dxa"/>
            <w:vAlign w:val="center"/>
          </w:tcPr>
          <w:p w:rsidR="00BA55A6" w:rsidRPr="00DE73C8" w:rsidRDefault="00D27A2B" w:rsidP="00DE73C8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DE73C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laus ascensor</w:t>
            </w:r>
            <w:r w:rsidR="00DE73C8" w:rsidRPr="00DE73C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 o a</w:t>
            </w:r>
            <w:r w:rsidR="00BA55A6" w:rsidRPr="00DE73C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arcament</w:t>
            </w:r>
            <w:r w:rsidR="00DE73C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prèvia sol·licitud i dipòsit)</w:t>
            </w:r>
          </w:p>
          <w:p w:rsidR="00BA55A6" w:rsidRDefault="00BA55A6" w:rsidP="00D27A2B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uncionament  fotocopiadores</w:t>
            </w:r>
          </w:p>
          <w:p w:rsidR="00BA55A6" w:rsidRPr="00BA55A6" w:rsidRDefault="00BA55A6" w:rsidP="00BA55A6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mpres</w:t>
            </w:r>
          </w:p>
          <w:p w:rsidR="00BA55A6" w:rsidRPr="006330E4" w:rsidRDefault="00BA55A6" w:rsidP="00D27A2B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redencials accés </w:t>
            </w:r>
            <w:r w:rsidR="00D27A2B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i funcionament </w:t>
            </w: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toc</w:t>
            </w:r>
            <w:r w:rsidR="00D27A2B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piadora</w:t>
            </w:r>
          </w:p>
        </w:tc>
        <w:tc>
          <w:tcPr>
            <w:tcW w:w="1984" w:type="dxa"/>
            <w:vAlign w:val="center"/>
          </w:tcPr>
          <w:p w:rsidR="00BA55A6" w:rsidRPr="006330E4" w:rsidRDefault="00BA55A6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BA55A6" w:rsidRPr="006330E4" w:rsidRDefault="00B96453" w:rsidP="006330E4">
            <w:pPr>
              <w:numPr>
                <w:ilvl w:val="0"/>
                <w:numId w:val="19"/>
              </w:numPr>
              <w:spacing w:before="120" w:after="120"/>
              <w:ind w:left="397" w:hanging="284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</w:t>
            </w:r>
          </w:p>
        </w:tc>
      </w:tr>
      <w:tr w:rsidR="00FC08C9" w:rsidRPr="006330E4" w:rsidTr="00455092">
        <w:trPr>
          <w:trHeight w:val="580"/>
        </w:trPr>
        <w:tc>
          <w:tcPr>
            <w:tcW w:w="1526" w:type="dxa"/>
            <w:vAlign w:val="center"/>
          </w:tcPr>
          <w:p w:rsidR="006330E4" w:rsidRPr="006330E4" w:rsidRDefault="006330E4" w:rsidP="00BA55A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Secretari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3969" w:type="dxa"/>
            <w:vAlign w:val="center"/>
          </w:tcPr>
          <w:p w:rsidR="006330E4" w:rsidRPr="006330E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la fitxa de dades personals al professorat</w:t>
            </w:r>
          </w:p>
          <w:p w:rsidR="00D27A2B" w:rsidRPr="00D27A2B" w:rsidRDefault="006330E4" w:rsidP="00D27A2B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redencials accés a serveis diversos (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rreu xtec</w:t>
            </w:r>
            <w:r w:rsidR="0091166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 corporatiu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, </w:t>
            </w:r>
            <w:r w:rsidR="0091166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Ágora, ATRI, 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tc.)</w:t>
            </w:r>
          </w:p>
          <w:p w:rsidR="00D27A2B" w:rsidRDefault="00D27A2B" w:rsidP="00D27A2B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laixet</w:t>
            </w:r>
          </w:p>
          <w:p w:rsidR="00911661" w:rsidRPr="00D27A2B" w:rsidRDefault="00911661" w:rsidP="00D27A2B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tografia (orla professorat)</w:t>
            </w:r>
          </w:p>
        </w:tc>
        <w:tc>
          <w:tcPr>
            <w:tcW w:w="1984" w:type="dxa"/>
            <w:vAlign w:val="center"/>
          </w:tcPr>
          <w:p w:rsidR="006330E4" w:rsidRPr="006330E4" w:rsidRDefault="006330E4" w:rsidP="00BA55A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1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r dia de </w:t>
            </w: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etembre</w:t>
            </w:r>
          </w:p>
        </w:tc>
        <w:tc>
          <w:tcPr>
            <w:tcW w:w="2552" w:type="dxa"/>
            <w:vAlign w:val="center"/>
          </w:tcPr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itxa dades personals professorat</w:t>
            </w:r>
          </w:p>
        </w:tc>
      </w:tr>
      <w:tr w:rsidR="00072205" w:rsidRPr="006330E4" w:rsidTr="00455092">
        <w:trPr>
          <w:trHeight w:val="340"/>
        </w:trPr>
        <w:tc>
          <w:tcPr>
            <w:tcW w:w="1526" w:type="dxa"/>
            <w:vAlign w:val="center"/>
          </w:tcPr>
          <w:p w:rsidR="00072205" w:rsidRPr="00A73334" w:rsidRDefault="00911661" w:rsidP="0091166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manteniment</w:t>
            </w:r>
          </w:p>
        </w:tc>
        <w:tc>
          <w:tcPr>
            <w:tcW w:w="3969" w:type="dxa"/>
            <w:vAlign w:val="center"/>
          </w:tcPr>
          <w:p w:rsidR="00072205" w:rsidRPr="00A73334" w:rsidRDefault="00072205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ncidències de manteniment</w:t>
            </w:r>
          </w:p>
        </w:tc>
        <w:tc>
          <w:tcPr>
            <w:tcW w:w="1984" w:type="dxa"/>
            <w:vAlign w:val="center"/>
          </w:tcPr>
          <w:p w:rsidR="00072205" w:rsidRPr="00BA55A6" w:rsidRDefault="00072205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072205" w:rsidRDefault="00C5625F" w:rsidP="00C5625F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ulari comunicació incidències manteniment</w:t>
            </w:r>
          </w:p>
        </w:tc>
      </w:tr>
      <w:tr w:rsidR="00FC08C9" w:rsidRPr="006330E4" w:rsidTr="00455092">
        <w:trPr>
          <w:trHeight w:val="340"/>
        </w:trPr>
        <w:tc>
          <w:tcPr>
            <w:tcW w:w="1526" w:type="dxa"/>
            <w:vAlign w:val="center"/>
          </w:tcPr>
          <w:p w:rsidR="006330E4" w:rsidRPr="00A73334" w:rsidRDefault="00911661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ordinació </w:t>
            </w:r>
            <w:r w:rsidR="006330E4"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nformàtic</w:t>
            </w:r>
            <w:r w:rsid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3969" w:type="dxa"/>
            <w:vAlign w:val="center"/>
          </w:tcPr>
          <w:p w:rsidR="006330E4" w:rsidRPr="00A7333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redencials sistema informàtic</w:t>
            </w:r>
          </w:p>
          <w:p w:rsidR="006330E4" w:rsidRPr="00A73334" w:rsidRDefault="00B96453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uncionament del programaris</w:t>
            </w:r>
            <w:r w:rsidR="006330E4"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 aplicacions d’ús habitual al centre</w:t>
            </w:r>
          </w:p>
        </w:tc>
        <w:tc>
          <w:tcPr>
            <w:tcW w:w="1984" w:type="dxa"/>
            <w:vAlign w:val="center"/>
          </w:tcPr>
          <w:p w:rsidR="006330E4" w:rsidRPr="006330E4" w:rsidRDefault="00B96453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highlight w:val="yellow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6330E4" w:rsidRPr="006330E4" w:rsidRDefault="00B96453" w:rsidP="00B96453">
            <w:pPr>
              <w:numPr>
                <w:ilvl w:val="0"/>
                <w:numId w:val="19"/>
              </w:numPr>
              <w:spacing w:before="120" w:after="120"/>
              <w:ind w:left="397" w:hanging="284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</w:t>
            </w:r>
          </w:p>
        </w:tc>
      </w:tr>
      <w:tr w:rsidR="00FC08C9" w:rsidRPr="006330E4" w:rsidTr="00455092">
        <w:trPr>
          <w:trHeight w:val="300"/>
        </w:trPr>
        <w:tc>
          <w:tcPr>
            <w:tcW w:w="1526" w:type="dxa"/>
            <w:vAlign w:val="center"/>
          </w:tcPr>
          <w:p w:rsidR="006330E4" w:rsidRPr="00072205" w:rsidRDefault="0004587D" w:rsidP="00072205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on</w:t>
            </w:r>
            <w:r w:rsidR="006330E4"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específiques</w:t>
            </w:r>
          </w:p>
        </w:tc>
        <w:tc>
          <w:tcPr>
            <w:tcW w:w="3969" w:type="dxa"/>
            <w:vAlign w:val="center"/>
          </w:tcPr>
          <w:p w:rsidR="006330E4" w:rsidRPr="00072205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entar les línies d’actua</w:t>
            </w:r>
            <w:r w:rsidR="00072205"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ió de l’Institut de cada c</w:t>
            </w:r>
            <w:r w:rsid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ordinac</w:t>
            </w:r>
            <w:r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ó i</w:t>
            </w:r>
            <w:r w:rsidR="00072205"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o</w:t>
            </w:r>
            <w:r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equip de treball</w:t>
            </w:r>
            <w:r w:rsidR="0004587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medi ambient, internacionals, identitat visual, qualitat, etc.)</w:t>
            </w:r>
          </w:p>
        </w:tc>
        <w:tc>
          <w:tcPr>
            <w:tcW w:w="1984" w:type="dxa"/>
            <w:vAlign w:val="center"/>
          </w:tcPr>
          <w:p w:rsidR="006330E4" w:rsidRPr="00A73334" w:rsidRDefault="006330E4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laustre inici de curs</w:t>
            </w:r>
          </w:p>
        </w:tc>
        <w:tc>
          <w:tcPr>
            <w:tcW w:w="2552" w:type="dxa"/>
            <w:vAlign w:val="center"/>
          </w:tcPr>
          <w:p w:rsidR="006330E4" w:rsidRPr="00A7333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330E4" w:rsidRPr="00A7333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cta del Claustre</w:t>
            </w:r>
          </w:p>
        </w:tc>
      </w:tr>
      <w:tr w:rsidR="00FC08C9" w:rsidRPr="006330E4" w:rsidTr="00455092">
        <w:trPr>
          <w:trHeight w:val="340"/>
        </w:trPr>
        <w:tc>
          <w:tcPr>
            <w:tcW w:w="1526" w:type="dxa"/>
            <w:vAlign w:val="center"/>
          </w:tcPr>
          <w:p w:rsidR="006330E4" w:rsidRPr="006330E4" w:rsidRDefault="0004587D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Riscos</w:t>
            </w:r>
          </w:p>
        </w:tc>
        <w:tc>
          <w:tcPr>
            <w:tcW w:w="3969" w:type="dxa"/>
            <w:vAlign w:val="center"/>
          </w:tcPr>
          <w:p w:rsidR="006330E4" w:rsidRPr="006330E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entar el pla d’emergència i donar línies bàsiques d’actuació en casos d’emergència</w:t>
            </w:r>
          </w:p>
        </w:tc>
        <w:tc>
          <w:tcPr>
            <w:tcW w:w="1984" w:type="dxa"/>
            <w:vAlign w:val="center"/>
          </w:tcPr>
          <w:p w:rsidR="006330E4" w:rsidRPr="006330E4" w:rsidRDefault="00BA55A6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0169E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la d’emergència del centre</w:t>
            </w:r>
          </w:p>
        </w:tc>
      </w:tr>
      <w:tr w:rsidR="00B96453" w:rsidRPr="006330E4" w:rsidTr="00455092">
        <w:trPr>
          <w:trHeight w:val="340"/>
        </w:trPr>
        <w:tc>
          <w:tcPr>
            <w:tcW w:w="1526" w:type="dxa"/>
            <w:vAlign w:val="center"/>
          </w:tcPr>
          <w:p w:rsidR="00B96453" w:rsidRPr="006330E4" w:rsidRDefault="0004587D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ordinació </w:t>
            </w:r>
            <w:r w:rsidR="00B96453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web</w:t>
            </w:r>
          </w:p>
        </w:tc>
        <w:tc>
          <w:tcPr>
            <w:tcW w:w="3969" w:type="dxa"/>
            <w:vAlign w:val="center"/>
          </w:tcPr>
          <w:p w:rsidR="00B96453" w:rsidRDefault="00B96453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Notícies web del centre</w:t>
            </w:r>
          </w:p>
        </w:tc>
        <w:tc>
          <w:tcPr>
            <w:tcW w:w="1984" w:type="dxa"/>
            <w:vAlign w:val="center"/>
          </w:tcPr>
          <w:p w:rsidR="00B96453" w:rsidRPr="00BA55A6" w:rsidRDefault="00B96453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B96453" w:rsidRDefault="00B96453" w:rsidP="00BA55A6">
            <w:pPr>
              <w:numPr>
                <w:ilvl w:val="0"/>
                <w:numId w:val="19"/>
              </w:numPr>
              <w:spacing w:before="120" w:after="120"/>
              <w:ind w:left="397" w:hanging="284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</w:t>
            </w:r>
          </w:p>
        </w:tc>
      </w:tr>
      <w:tr w:rsidR="00B96453" w:rsidRPr="006330E4" w:rsidTr="00455092">
        <w:trPr>
          <w:trHeight w:val="340"/>
        </w:trPr>
        <w:tc>
          <w:tcPr>
            <w:tcW w:w="1526" w:type="dxa"/>
            <w:vAlign w:val="center"/>
          </w:tcPr>
          <w:p w:rsidR="00B96453" w:rsidRPr="006330E4" w:rsidRDefault="0004587D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ordinació </w:t>
            </w:r>
            <w:r w:rsidR="00B96453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twitter</w:t>
            </w:r>
          </w:p>
        </w:tc>
        <w:tc>
          <w:tcPr>
            <w:tcW w:w="3969" w:type="dxa"/>
            <w:vAlign w:val="center"/>
          </w:tcPr>
          <w:p w:rsidR="00B96453" w:rsidRPr="006330E4" w:rsidRDefault="00B96453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Twitter del centre</w:t>
            </w:r>
          </w:p>
        </w:tc>
        <w:tc>
          <w:tcPr>
            <w:tcW w:w="1984" w:type="dxa"/>
            <w:vAlign w:val="center"/>
          </w:tcPr>
          <w:p w:rsidR="00B96453" w:rsidRPr="00BA55A6" w:rsidRDefault="00B96453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ació inicial professorat a la 1a setmana de setembre</w:t>
            </w:r>
          </w:p>
        </w:tc>
        <w:tc>
          <w:tcPr>
            <w:tcW w:w="2552" w:type="dxa"/>
            <w:vAlign w:val="center"/>
          </w:tcPr>
          <w:p w:rsidR="00B96453" w:rsidRDefault="00B96453" w:rsidP="00BA55A6">
            <w:pPr>
              <w:numPr>
                <w:ilvl w:val="0"/>
                <w:numId w:val="19"/>
              </w:numPr>
              <w:spacing w:before="120" w:after="120"/>
              <w:ind w:left="397" w:hanging="284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</w:t>
            </w:r>
          </w:p>
        </w:tc>
      </w:tr>
      <w:tr w:rsidR="00FC08C9" w:rsidRPr="006330E4" w:rsidTr="00455092">
        <w:trPr>
          <w:trHeight w:val="340"/>
        </w:trPr>
        <w:tc>
          <w:tcPr>
            <w:tcW w:w="1526" w:type="dxa"/>
            <w:vAlign w:val="center"/>
          </w:tcPr>
          <w:p w:rsidR="006330E4" w:rsidRPr="006330E4" w:rsidRDefault="0004587D" w:rsidP="006330E4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6330E4"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Qualitat</w:t>
            </w:r>
          </w:p>
        </w:tc>
        <w:tc>
          <w:tcPr>
            <w:tcW w:w="3969" w:type="dxa"/>
            <w:vAlign w:val="center"/>
          </w:tcPr>
          <w:p w:rsidR="006330E4" w:rsidRPr="006330E4" w:rsidRDefault="006330E4" w:rsidP="00684093">
            <w:pPr>
              <w:numPr>
                <w:ilvl w:val="0"/>
                <w:numId w:val="21"/>
              </w:num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330E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Presentar el 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Pla de Qualitat del Centre (Processos, Procediments, </w:t>
            </w:r>
            <w:r w:rsidR="00BA55A6"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anual de Serveis, etc.)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330E4" w:rsidRPr="006330E4" w:rsidRDefault="00BA55A6" w:rsidP="00E93AC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Formació inicial professorat 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urant el mes</w:t>
            </w:r>
            <w:r w:rsidRP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setembre</w:t>
            </w:r>
          </w:p>
        </w:tc>
        <w:tc>
          <w:tcPr>
            <w:tcW w:w="2552" w:type="dxa"/>
            <w:vAlign w:val="center"/>
          </w:tcPr>
          <w:p w:rsidR="006330E4" w:rsidRPr="006330E4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BA55A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Web del centre (accés als documents)</w:t>
            </w:r>
          </w:p>
        </w:tc>
      </w:tr>
    </w:tbl>
    <w:p w:rsidR="00464248" w:rsidRPr="00464248" w:rsidRDefault="00464248" w:rsidP="009877AE">
      <w:pPr>
        <w:pStyle w:val="Normal1"/>
        <w:spacing w:before="240" w:after="120" w:line="276" w:lineRule="auto"/>
        <w:rPr>
          <w:rStyle w:val="Ttulo3Car"/>
          <w:b w:val="0"/>
          <w:sz w:val="24"/>
          <w:lang w:val="ca-ES"/>
        </w:rPr>
      </w:pPr>
    </w:p>
    <w:p w:rsidR="00962C86" w:rsidRPr="00E93AC1" w:rsidRDefault="00962C86" w:rsidP="00962C86">
      <w:pPr>
        <w:pStyle w:val="Prrafodelista"/>
        <w:numPr>
          <w:ilvl w:val="1"/>
          <w:numId w:val="7"/>
        </w:numPr>
        <w:rPr>
          <w:rStyle w:val="Ttulo3Car"/>
          <w:sz w:val="24"/>
          <w:szCs w:val="24"/>
          <w:lang w:val="fr-FR"/>
        </w:rPr>
      </w:pPr>
      <w:bookmarkStart w:id="5" w:name="_Toc57029855"/>
      <w:r w:rsidRPr="00E93AC1">
        <w:rPr>
          <w:rStyle w:val="Ttulo3Car"/>
          <w:sz w:val="24"/>
          <w:szCs w:val="24"/>
          <w:lang w:val="fr-FR"/>
        </w:rPr>
        <w:t>Explicar les tasques i responsabilitats del lloc assignat</w:t>
      </w:r>
      <w:bookmarkEnd w:id="5"/>
    </w:p>
    <w:p w:rsidR="005D7B55" w:rsidRPr="0094618E" w:rsidRDefault="005D7B55">
      <w:pPr>
        <w:rPr>
          <w:lang w:val="ca-E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962C86" w:rsidRPr="00FC08C9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962C86" w:rsidRPr="00962C86" w:rsidRDefault="00962C86" w:rsidP="00962C86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bookmarkStart w:id="6" w:name="_Toc468743664"/>
            <w:bookmarkEnd w:id="6"/>
            <w:r w:rsidRPr="00962C86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962C86" w:rsidRPr="00962C86" w:rsidRDefault="00962C86" w:rsidP="00962C86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2C86" w:rsidRPr="00962C86" w:rsidRDefault="00962C86" w:rsidP="00962C86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62C86" w:rsidRPr="00962C86" w:rsidRDefault="00962C86" w:rsidP="00962C86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455092" w:rsidRPr="00962C86" w:rsidTr="00455092">
        <w:trPr>
          <w:trHeight w:val="520"/>
        </w:trPr>
        <w:tc>
          <w:tcPr>
            <w:tcW w:w="1668" w:type="dxa"/>
            <w:vAlign w:val="center"/>
          </w:tcPr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aps d’Estudis </w:t>
            </w:r>
          </w:p>
        </w:tc>
        <w:tc>
          <w:tcPr>
            <w:tcW w:w="3827" w:type="dxa"/>
            <w:vAlign w:val="center"/>
          </w:tcPr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assignació de grups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atèries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horari 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personal de professorat </w:t>
            </w:r>
          </w:p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Notificar els càrrecs</w:t>
            </w:r>
          </w:p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xplicar les normes de convivència del centre i procediments associats </w:t>
            </w:r>
          </w:p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rocediment d’assegurament del servei (guàrdies)</w:t>
            </w:r>
          </w:p>
          <w:p w:rsidR="00962C86" w:rsidRPr="00962C86" w:rsidRDefault="00962C86" w:rsidP="0080169E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xplicar el procediment de comunicació d’absències del professorat i de petició </w:t>
            </w:r>
            <w:r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de permisos i llicències</w:t>
            </w:r>
          </w:p>
        </w:tc>
        <w:tc>
          <w:tcPr>
            <w:tcW w:w="1984" w:type="dxa"/>
            <w:vAlign w:val="center"/>
          </w:tcPr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Reunió acollida professorat a la 1a setmana de setembre</w:t>
            </w:r>
          </w:p>
        </w:tc>
        <w:tc>
          <w:tcPr>
            <w:tcW w:w="2552" w:type="dxa"/>
            <w:vAlign w:val="center"/>
          </w:tcPr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Horaris</w:t>
            </w:r>
          </w:p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NOFC</w:t>
            </w:r>
          </w:p>
          <w:p w:rsidR="00962C86" w:rsidRPr="00072205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ulari</w:t>
            </w:r>
            <w:r w:rsidR="00962C86" w:rsidRP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petició de permisos</w:t>
            </w:r>
          </w:p>
          <w:p w:rsidR="00072205" w:rsidRPr="00072205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ull assegurament del servei</w:t>
            </w:r>
          </w:p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07220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J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ustificació de faltes</w:t>
            </w:r>
          </w:p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</w:tc>
      </w:tr>
      <w:tr w:rsidR="00455092" w:rsidRPr="00962C86" w:rsidTr="00455092">
        <w:trPr>
          <w:trHeight w:val="520"/>
        </w:trPr>
        <w:tc>
          <w:tcPr>
            <w:tcW w:w="1668" w:type="dxa"/>
            <w:vAlign w:val="center"/>
          </w:tcPr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 de departament</w:t>
            </w:r>
          </w:p>
        </w:tc>
        <w:tc>
          <w:tcPr>
            <w:tcW w:w="3827" w:type="dxa"/>
            <w:vAlign w:val="center"/>
          </w:tcPr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nsenyar els</w:t>
            </w:r>
            <w:r w:rsidR="0080169E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iferents espais 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 les instal·lacions pròpies del departament</w:t>
            </w:r>
          </w:p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ostrar els recursos materials</w:t>
            </w:r>
          </w:p>
          <w:p w:rsidR="00D27A2B" w:rsidRPr="00CD2775" w:rsidRDefault="00962C86" w:rsidP="00CD2775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la d’acollida del departament</w:t>
            </w:r>
          </w:p>
        </w:tc>
        <w:tc>
          <w:tcPr>
            <w:tcW w:w="1984" w:type="dxa"/>
            <w:vAlign w:val="center"/>
          </w:tcPr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essió del cap de departament amb el professorat nou del departament, 1a setmana de setembre</w:t>
            </w:r>
          </w:p>
        </w:tc>
        <w:tc>
          <w:tcPr>
            <w:tcW w:w="2552" w:type="dxa"/>
            <w:vAlign w:val="center"/>
          </w:tcPr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ogramacions</w:t>
            </w:r>
          </w:p>
        </w:tc>
      </w:tr>
      <w:tr w:rsidR="00455092" w:rsidRPr="00962C86" w:rsidTr="00455092">
        <w:trPr>
          <w:trHeight w:val="580"/>
        </w:trPr>
        <w:tc>
          <w:tcPr>
            <w:tcW w:w="1668" w:type="dxa"/>
            <w:vAlign w:val="center"/>
          </w:tcPr>
          <w:p w:rsidR="00962C86" w:rsidRPr="00962C86" w:rsidRDefault="000A0D88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pedagògica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ESO-Batx.)</w:t>
            </w:r>
          </w:p>
          <w:p w:rsidR="00962C86" w:rsidRPr="00962C86" w:rsidRDefault="000A0D88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nivell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ESO-Batx.)</w:t>
            </w:r>
          </w:p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</w:tc>
        <w:tc>
          <w:tcPr>
            <w:tcW w:w="3827" w:type="dxa"/>
            <w:vAlign w:val="center"/>
          </w:tcPr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esentar l’equip docent al professorat novell</w:t>
            </w:r>
          </w:p>
          <w:p w:rsidR="00962C86" w:rsidRPr="00962C86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passar les característiques específiques dels grups d’alumnes</w:t>
            </w:r>
          </w:p>
          <w:p w:rsidR="00962C86" w:rsidRPr="0080169E" w:rsidRDefault="00962C86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visar criteris metodològics generals (per etapa, nivell i grup</w:t>
            </w:r>
            <w:r w:rsidR="0080169E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)</w:t>
            </w: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.</w:t>
            </w:r>
          </w:p>
          <w:p w:rsidR="0080169E" w:rsidRPr="00962C86" w:rsidRDefault="0080169E" w:rsidP="00962C86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xplicar mètode 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e derivació a orientació</w:t>
            </w:r>
          </w:p>
        </w:tc>
        <w:tc>
          <w:tcPr>
            <w:tcW w:w="1984" w:type="dxa"/>
            <w:vAlign w:val="center"/>
          </w:tcPr>
          <w:p w:rsidR="00962C86" w:rsidRPr="00962C86" w:rsidRDefault="00962C86" w:rsidP="00962C86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unió d’equip docent 1a o 2a setmana de setembre</w:t>
            </w:r>
          </w:p>
        </w:tc>
        <w:tc>
          <w:tcPr>
            <w:tcW w:w="2552" w:type="dxa"/>
            <w:vAlign w:val="center"/>
          </w:tcPr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stat d’alumnes per grup</w:t>
            </w:r>
          </w:p>
          <w:p w:rsidR="00962C86" w:rsidRPr="00962C86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962C86" w:rsidRPr="00962C86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cta de la reunió d’equip docent inici de curs</w:t>
            </w:r>
          </w:p>
        </w:tc>
      </w:tr>
    </w:tbl>
    <w:p w:rsidR="0080169E" w:rsidRDefault="0080169E" w:rsidP="00853D91">
      <w:pPr>
        <w:spacing w:before="120" w:after="120"/>
        <w:ind w:left="360"/>
        <w:rPr>
          <w:sz w:val="24"/>
          <w:lang w:val="ca-ES"/>
        </w:rPr>
      </w:pPr>
    </w:p>
    <w:p w:rsidR="00853D91" w:rsidRDefault="00853D91" w:rsidP="00853D91">
      <w:pPr>
        <w:spacing w:before="120" w:after="120"/>
        <w:ind w:left="360"/>
        <w:rPr>
          <w:sz w:val="24"/>
          <w:lang w:val="ca-ES"/>
        </w:rPr>
      </w:pPr>
      <w:r w:rsidRPr="00853D91">
        <w:rPr>
          <w:sz w:val="24"/>
          <w:lang w:val="ca-ES"/>
        </w:rPr>
        <w:t xml:space="preserve">En cas que el professorat sigui tutor/a </w:t>
      </w:r>
      <w:r w:rsidR="0080169E">
        <w:rPr>
          <w:sz w:val="24"/>
          <w:lang w:val="ca-ES"/>
        </w:rPr>
        <w:t>d’ESO/</w:t>
      </w:r>
      <w:r w:rsidRPr="00853D91">
        <w:rPr>
          <w:sz w:val="24"/>
          <w:lang w:val="ca-ES"/>
        </w:rPr>
        <w:t>B</w:t>
      </w:r>
      <w:r w:rsidR="0080169E">
        <w:rPr>
          <w:sz w:val="24"/>
          <w:lang w:val="ca-ES"/>
        </w:rPr>
        <w:t>atxillera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853D91" w:rsidRPr="00853D91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853D91" w:rsidRPr="00853D91" w:rsidTr="00455092">
        <w:trPr>
          <w:trHeight w:val="520"/>
        </w:trPr>
        <w:tc>
          <w:tcPr>
            <w:tcW w:w="1668" w:type="dxa"/>
            <w:vAlign w:val="center"/>
          </w:tcPr>
          <w:p w:rsidR="00853D91" w:rsidRPr="00853D91" w:rsidRDefault="000A0D88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oordinació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de nivell 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’ESO-Batx.</w:t>
            </w:r>
          </w:p>
          <w:p w:rsidR="00853D91" w:rsidRPr="00853D91" w:rsidRDefault="00853D91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Responsable EAP </w:t>
            </w:r>
          </w:p>
        </w:tc>
        <w:tc>
          <w:tcPr>
            <w:tcW w:w="3827" w:type="dxa"/>
            <w:vAlign w:val="center"/>
          </w:tcPr>
          <w:p w:rsidR="00853D91" w:rsidRPr="00CB54DD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xplicar </w:t>
            </w:r>
            <w:r w:rsidR="00CB54DD"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a guia del professorat</w:t>
            </w:r>
            <w:r w:rsidR="003B3560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ESO-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Batx.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passar les funcions del tutor/a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llistats d’alumnat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Traspassar la informació entre tutors</w:t>
            </w:r>
            <w:r w:rsidR="003B3560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es</w:t>
            </w:r>
          </w:p>
        </w:tc>
        <w:tc>
          <w:tcPr>
            <w:tcW w:w="1984" w:type="dxa"/>
            <w:vAlign w:val="center"/>
          </w:tcPr>
          <w:p w:rsidR="00853D91" w:rsidRPr="00853D91" w:rsidRDefault="00853D91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unió tutors</w:t>
            </w:r>
            <w:r w:rsidR="003B3560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es</w:t>
            </w: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1a setmana de setembre</w:t>
            </w:r>
          </w:p>
        </w:tc>
        <w:tc>
          <w:tcPr>
            <w:tcW w:w="2552" w:type="dxa"/>
            <w:vAlign w:val="center"/>
          </w:tcPr>
          <w:p w:rsidR="00853D91" w:rsidRPr="00CB54DD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CB54DD"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Guia del professorat </w:t>
            </w:r>
            <w:r w:rsidR="003B3560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SO-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Batx.</w:t>
            </w:r>
          </w:p>
          <w:p w:rsidR="00853D91" w:rsidRPr="00853D91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Llistats d’alumnat </w:t>
            </w:r>
          </w:p>
          <w:p w:rsidR="00853D91" w:rsidRPr="00853D91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lació del professorat de l’equip docent amb la matèria</w:t>
            </w:r>
          </w:p>
          <w:p w:rsidR="00853D91" w:rsidRPr="00853D91" w:rsidRDefault="00853D91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</w:tc>
      </w:tr>
    </w:tbl>
    <w:p w:rsidR="00853D91" w:rsidRPr="00853D91" w:rsidRDefault="00853D91" w:rsidP="00853D91">
      <w:pPr>
        <w:spacing w:before="120" w:after="120"/>
        <w:ind w:left="360"/>
        <w:rPr>
          <w:rFonts w:ascii="Candara" w:eastAsia="Candara" w:hAnsi="Candara" w:cs="Candara"/>
          <w:color w:val="auto"/>
          <w:sz w:val="22"/>
          <w:szCs w:val="22"/>
          <w:lang w:val="ca-ES" w:eastAsia="ca-ES"/>
        </w:rPr>
      </w:pPr>
    </w:p>
    <w:p w:rsidR="00853D91" w:rsidRDefault="00853D91" w:rsidP="00853D91">
      <w:pPr>
        <w:spacing w:before="120" w:after="120"/>
        <w:ind w:left="360"/>
        <w:rPr>
          <w:sz w:val="24"/>
          <w:lang w:val="ca-ES"/>
        </w:rPr>
      </w:pPr>
      <w:r w:rsidRPr="00853D91">
        <w:rPr>
          <w:sz w:val="24"/>
          <w:lang w:val="ca-ES"/>
        </w:rPr>
        <w:t xml:space="preserve">En cas que el professorat sigui tutor/a </w:t>
      </w:r>
      <w:r w:rsidR="0080169E">
        <w:rPr>
          <w:sz w:val="24"/>
          <w:lang w:val="ca-ES"/>
        </w:rPr>
        <w:t>d’</w:t>
      </w:r>
      <w:r w:rsidRPr="00853D91">
        <w:rPr>
          <w:sz w:val="24"/>
          <w:lang w:val="ca-ES"/>
        </w:rPr>
        <w:t>FP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853D91" w:rsidRPr="00853D91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853D91" w:rsidRPr="00853D91" w:rsidRDefault="00853D91" w:rsidP="00853D91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853D91" w:rsidRPr="00853D91" w:rsidTr="00455092">
        <w:trPr>
          <w:trHeight w:val="520"/>
        </w:trPr>
        <w:tc>
          <w:tcPr>
            <w:tcW w:w="1668" w:type="dxa"/>
            <w:vAlign w:val="center"/>
          </w:tcPr>
          <w:p w:rsidR="00853D91" w:rsidRPr="00853D91" w:rsidRDefault="000A0D88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ots-direcció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FP</w:t>
            </w:r>
          </w:p>
          <w:p w:rsidR="00853D91" w:rsidRPr="00853D91" w:rsidRDefault="00853D91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 Estudis FP</w:t>
            </w:r>
          </w:p>
          <w:p w:rsidR="00853D91" w:rsidRPr="00853D91" w:rsidRDefault="000A0D88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rientació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FP </w:t>
            </w:r>
          </w:p>
        </w:tc>
        <w:tc>
          <w:tcPr>
            <w:tcW w:w="3827" w:type="dxa"/>
            <w:vAlign w:val="center"/>
          </w:tcPr>
          <w:p w:rsidR="00853D91" w:rsidRPr="00CB54DD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Manual de servei FP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passar les funcions del tutor/a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llistats d’alumnat</w:t>
            </w:r>
          </w:p>
          <w:p w:rsidR="00853D91" w:rsidRPr="00853D91" w:rsidRDefault="00853D91" w:rsidP="00853D91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Traspassar la informació entre tutors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es</w:t>
            </w:r>
          </w:p>
          <w:p w:rsidR="00853D91" w:rsidRPr="00853D91" w:rsidRDefault="00853D91" w:rsidP="000A0D88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xplicar mètode de derivació a </w:t>
            </w: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orienta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ió</w:t>
            </w: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FP</w:t>
            </w:r>
          </w:p>
        </w:tc>
        <w:tc>
          <w:tcPr>
            <w:tcW w:w="1984" w:type="dxa"/>
            <w:vAlign w:val="center"/>
          </w:tcPr>
          <w:p w:rsidR="00853D91" w:rsidRPr="00853D91" w:rsidRDefault="00853D91" w:rsidP="00853D91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unió tutors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/es</w:t>
            </w:r>
            <w:r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1a setmana de setembre</w:t>
            </w:r>
          </w:p>
        </w:tc>
        <w:tc>
          <w:tcPr>
            <w:tcW w:w="2552" w:type="dxa"/>
            <w:vAlign w:val="center"/>
          </w:tcPr>
          <w:p w:rsidR="00853D91" w:rsidRPr="00CB54DD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anual de </w:t>
            </w:r>
            <w:r w:rsidR="00853D91"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</w:t>
            </w:r>
            <w:r w:rsidR="000A0D8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rvei </w:t>
            </w:r>
            <w:r w:rsidR="00853D91" w:rsidRPr="00CB54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P</w:t>
            </w:r>
          </w:p>
          <w:p w:rsidR="00853D91" w:rsidRPr="00853D91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Llistats d’alumnat </w:t>
            </w:r>
          </w:p>
          <w:p w:rsidR="00853D91" w:rsidRPr="00853D91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lació del professorat de l’equip docent amb la matèria</w:t>
            </w:r>
          </w:p>
          <w:p w:rsidR="00853D91" w:rsidRPr="00853D91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53D91" w:rsidRPr="00853D9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otocol acollida alumnat</w:t>
            </w:r>
          </w:p>
        </w:tc>
      </w:tr>
    </w:tbl>
    <w:p w:rsidR="0080169E" w:rsidRDefault="0080169E" w:rsidP="00976D47">
      <w:pPr>
        <w:rPr>
          <w:sz w:val="24"/>
          <w:lang w:val="ca-ES"/>
        </w:rPr>
      </w:pPr>
    </w:p>
    <w:p w:rsidR="0080169E" w:rsidRDefault="0080169E" w:rsidP="00976D47">
      <w:pPr>
        <w:rPr>
          <w:sz w:val="24"/>
          <w:lang w:val="ca-ES"/>
        </w:rPr>
      </w:pPr>
    </w:p>
    <w:p w:rsidR="00CB54DD" w:rsidRDefault="00CB54DD" w:rsidP="00976D47">
      <w:pPr>
        <w:rPr>
          <w:sz w:val="24"/>
          <w:lang w:val="ca-ES"/>
        </w:rPr>
      </w:pPr>
    </w:p>
    <w:p w:rsidR="00CB54DD" w:rsidRDefault="00CB54DD" w:rsidP="00976D47">
      <w:pPr>
        <w:rPr>
          <w:sz w:val="24"/>
          <w:lang w:val="ca-ES"/>
        </w:rPr>
      </w:pPr>
    </w:p>
    <w:p w:rsidR="00CB54DD" w:rsidRDefault="00CB54DD" w:rsidP="00976D47">
      <w:pPr>
        <w:rPr>
          <w:sz w:val="24"/>
          <w:lang w:val="ca-ES"/>
        </w:rPr>
      </w:pPr>
    </w:p>
    <w:p w:rsidR="00CB54DD" w:rsidRPr="00976D47" w:rsidRDefault="00CB54DD" w:rsidP="00976D47">
      <w:pPr>
        <w:rPr>
          <w:sz w:val="24"/>
          <w:lang w:val="ca-ES"/>
        </w:rPr>
      </w:pPr>
    </w:p>
    <w:p w:rsidR="006562DD" w:rsidRPr="006562DD" w:rsidRDefault="006562DD" w:rsidP="006562DD">
      <w:pPr>
        <w:pStyle w:val="Prrafodelista"/>
        <w:numPr>
          <w:ilvl w:val="1"/>
          <w:numId w:val="7"/>
        </w:numPr>
        <w:rPr>
          <w:rStyle w:val="Ttulo3Car"/>
          <w:b w:val="0"/>
          <w:strike/>
          <w:sz w:val="24"/>
          <w:lang w:val="ca-ES"/>
        </w:rPr>
      </w:pPr>
      <w:bookmarkStart w:id="7" w:name="_Toc57029856"/>
      <w:r w:rsidRPr="006562DD">
        <w:rPr>
          <w:rStyle w:val="Ttulo3Car"/>
          <w:sz w:val="24"/>
          <w:szCs w:val="24"/>
          <w:lang w:val="ca-ES"/>
        </w:rPr>
        <w:t>A</w:t>
      </w:r>
      <w:r>
        <w:rPr>
          <w:rStyle w:val="Ttulo3Car"/>
          <w:sz w:val="24"/>
          <w:szCs w:val="24"/>
          <w:lang w:val="ca-ES"/>
        </w:rPr>
        <w:t xml:space="preserve">collir al professorat </w:t>
      </w:r>
      <w:r w:rsidR="000A0D88">
        <w:rPr>
          <w:rStyle w:val="Ttulo3Car"/>
          <w:sz w:val="24"/>
          <w:szCs w:val="24"/>
          <w:lang w:val="ca-ES"/>
        </w:rPr>
        <w:t xml:space="preserve">de nova incorporació </w:t>
      </w:r>
      <w:r>
        <w:rPr>
          <w:rStyle w:val="Ttulo3Car"/>
          <w:sz w:val="24"/>
          <w:szCs w:val="24"/>
          <w:lang w:val="ca-ES"/>
        </w:rPr>
        <w:t>al departament (Pla d’</w:t>
      </w:r>
      <w:r w:rsidR="0080169E">
        <w:rPr>
          <w:rStyle w:val="Ttulo3Car"/>
          <w:sz w:val="24"/>
          <w:szCs w:val="24"/>
          <w:lang w:val="ca-ES"/>
        </w:rPr>
        <w:t>Acollida del D</w:t>
      </w:r>
      <w:r>
        <w:rPr>
          <w:rStyle w:val="Ttulo3Car"/>
          <w:sz w:val="24"/>
          <w:szCs w:val="24"/>
          <w:lang w:val="ca-ES"/>
        </w:rPr>
        <w:t>epartament).</w:t>
      </w:r>
      <w:bookmarkEnd w:id="7"/>
    </w:p>
    <w:p w:rsidR="0094618E" w:rsidRDefault="00F44B8F" w:rsidP="00F44B8F">
      <w:pPr>
        <w:spacing w:line="276" w:lineRule="auto"/>
        <w:rPr>
          <w:sz w:val="24"/>
          <w:lang w:val="ca-ES"/>
        </w:rPr>
      </w:pPr>
      <w:r>
        <w:rPr>
          <w:sz w:val="24"/>
          <w:lang w:val="ca-ES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6562DD" w:rsidRPr="00DC362E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6562DD" w:rsidRPr="006562DD" w:rsidRDefault="006562DD" w:rsidP="006562DD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6562DD" w:rsidRPr="006562DD" w:rsidRDefault="006562DD" w:rsidP="006562DD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6562DD" w:rsidRPr="006562DD" w:rsidRDefault="006562DD" w:rsidP="006562DD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6562DD" w:rsidRPr="006562DD" w:rsidRDefault="006562DD" w:rsidP="006562DD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6562DD" w:rsidRPr="00C5625F" w:rsidTr="00455092">
        <w:trPr>
          <w:trHeight w:val="520"/>
        </w:trPr>
        <w:tc>
          <w:tcPr>
            <w:tcW w:w="1668" w:type="dxa"/>
            <w:vAlign w:val="center"/>
          </w:tcPr>
          <w:p w:rsidR="006562DD" w:rsidRPr="006562DD" w:rsidRDefault="006562DD" w:rsidP="006562DD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ap de departament didàctic </w:t>
            </w:r>
          </w:p>
        </w:tc>
        <w:tc>
          <w:tcPr>
            <w:tcW w:w="3827" w:type="dxa"/>
            <w:vAlign w:val="center"/>
          </w:tcPr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onar a conèixer l’estructura, composició i organització del departament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nformar de les competèncie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s del departament d’acord amb les</w:t>
            </w: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NOFC del centre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onar a conèixer el PCC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ressupost i el procediment de compres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lanificar les sortides i visites tècniques del departament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Iniciar el procés de planificació de la formació permanent del professorat del departament (d’acord amb el Pla de formació del centre)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acilitar l’harmonització del professorat que imparteix un mòdul o matèria al mateix nivell educatiu</w:t>
            </w:r>
          </w:p>
          <w:p w:rsidR="006562DD" w:rsidRPr="006562DD" w:rsidRDefault="006562DD" w:rsidP="006562D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acilitar la coordinació entre matèries o mòduls del departament que aborden objectius i continguts complementaris</w:t>
            </w:r>
          </w:p>
          <w:p w:rsidR="00CD2775" w:rsidRPr="000A0D88" w:rsidRDefault="006562DD" w:rsidP="000A0D8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disseny de  la programació</w:t>
            </w:r>
          </w:p>
          <w:p w:rsidR="00CD2775" w:rsidRPr="00D27A2B" w:rsidRDefault="00CD2775" w:rsidP="00CD2775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claus aulari i departament</w:t>
            </w:r>
          </w:p>
          <w:p w:rsidR="00CD2775" w:rsidRPr="006562DD" w:rsidRDefault="00CD2775" w:rsidP="00CD277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acilitar usuari i contrasenya per entrar a l’ordinador de les aules</w:t>
            </w:r>
          </w:p>
        </w:tc>
        <w:tc>
          <w:tcPr>
            <w:tcW w:w="1984" w:type="dxa"/>
            <w:vAlign w:val="center"/>
          </w:tcPr>
          <w:p w:rsidR="006562DD" w:rsidRPr="006562DD" w:rsidRDefault="006562DD" w:rsidP="006562DD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unió de departament</w:t>
            </w:r>
            <w:r w:rsidR="00CD2775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</w:t>
            </w:r>
            <w:r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la 1a setmana de setembre</w:t>
            </w:r>
          </w:p>
          <w:p w:rsidR="006562DD" w:rsidRPr="006562DD" w:rsidRDefault="006562DD" w:rsidP="006562DD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</w:tc>
        <w:tc>
          <w:tcPr>
            <w:tcW w:w="2552" w:type="dxa"/>
            <w:vAlign w:val="center"/>
          </w:tcPr>
          <w:p w:rsidR="006562DD" w:rsidRPr="006562DD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6562DD"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ctes de les reunions</w:t>
            </w:r>
          </w:p>
          <w:p w:rsidR="006562DD" w:rsidRPr="006562DD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</w:t>
            </w:r>
            <w:r w:rsidR="006562DD" w:rsidRPr="006562DD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ogramacions</w:t>
            </w:r>
          </w:p>
          <w:p w:rsidR="006562DD" w:rsidRPr="006562DD" w:rsidRDefault="006562DD" w:rsidP="006562DD">
            <w:pPr>
              <w:spacing w:before="120" w:after="120"/>
              <w:ind w:left="113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</w:p>
        </w:tc>
      </w:tr>
    </w:tbl>
    <w:p w:rsidR="00F507AF" w:rsidRPr="00C5625F" w:rsidRDefault="00F507AF" w:rsidP="00F507AF">
      <w:pPr>
        <w:pStyle w:val="Ttulo1"/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/>
        <w:ind w:left="284"/>
        <w:rPr>
          <w:sz w:val="26"/>
          <w:szCs w:val="26"/>
          <w:lang w:val="fr-FR"/>
        </w:rPr>
      </w:pPr>
    </w:p>
    <w:p w:rsidR="006562DD" w:rsidRPr="00926F74" w:rsidRDefault="0080169E" w:rsidP="006562DD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/>
        <w:ind w:left="284" w:hanging="284"/>
        <w:rPr>
          <w:sz w:val="26"/>
          <w:szCs w:val="26"/>
        </w:rPr>
      </w:pPr>
      <w:bookmarkStart w:id="8" w:name="_Toc57029857"/>
      <w:r w:rsidRPr="00926F74">
        <w:rPr>
          <w:sz w:val="26"/>
          <w:szCs w:val="26"/>
        </w:rPr>
        <w:t>P</w:t>
      </w:r>
      <w:r w:rsidR="00B8056B" w:rsidRPr="00926F74">
        <w:rPr>
          <w:sz w:val="26"/>
          <w:szCs w:val="26"/>
        </w:rPr>
        <w:t xml:space="preserve">ROFESSORAT </w:t>
      </w:r>
      <w:r w:rsidR="00926F74" w:rsidRPr="00926F74">
        <w:rPr>
          <w:sz w:val="26"/>
          <w:szCs w:val="26"/>
        </w:rPr>
        <w:t xml:space="preserve">DE NOVA INCORPORACIÓ </w:t>
      </w:r>
      <w:r w:rsidR="00B8056B" w:rsidRPr="00926F74">
        <w:rPr>
          <w:sz w:val="26"/>
          <w:szCs w:val="26"/>
        </w:rPr>
        <w:t>DURANT EL</w:t>
      </w:r>
      <w:r w:rsidR="006562DD" w:rsidRPr="00926F74">
        <w:rPr>
          <w:sz w:val="26"/>
          <w:szCs w:val="26"/>
        </w:rPr>
        <w:t xml:space="preserve"> CURS</w:t>
      </w:r>
      <w:bookmarkEnd w:id="8"/>
    </w:p>
    <w:p w:rsidR="00BC52D0" w:rsidRDefault="006562DD" w:rsidP="00B8056B">
      <w:pPr>
        <w:pStyle w:val="Normal1"/>
        <w:numPr>
          <w:ilvl w:val="1"/>
          <w:numId w:val="7"/>
        </w:numPr>
        <w:spacing w:before="120" w:after="120" w:line="276" w:lineRule="auto"/>
        <w:rPr>
          <w:rStyle w:val="Ttulo3Car"/>
          <w:sz w:val="24"/>
          <w:szCs w:val="24"/>
        </w:rPr>
      </w:pPr>
      <w:bookmarkStart w:id="9" w:name="_Toc57029858"/>
      <w:r w:rsidRPr="006562DD">
        <w:rPr>
          <w:rStyle w:val="Ttulo3Car"/>
          <w:sz w:val="24"/>
          <w:szCs w:val="24"/>
        </w:rPr>
        <w:t>Presentar el centre docent.</w:t>
      </w:r>
      <w:bookmarkEnd w:id="9"/>
    </w:p>
    <w:p w:rsidR="00B8056B" w:rsidRPr="00DC362E" w:rsidRDefault="00B8056B" w:rsidP="00B8056B">
      <w:pPr>
        <w:spacing w:line="276" w:lineRule="auto"/>
        <w:rPr>
          <w:rFonts w:eastAsia="Candara"/>
          <w:color w:val="auto"/>
          <w:sz w:val="24"/>
          <w:szCs w:val="24"/>
          <w:lang w:eastAsia="ca-ES"/>
        </w:rPr>
      </w:pPr>
      <w:r w:rsidRPr="00DC362E">
        <w:rPr>
          <w:rFonts w:eastAsia="Candara"/>
          <w:color w:val="auto"/>
          <w:sz w:val="24"/>
          <w:szCs w:val="24"/>
          <w:lang w:val="ca-ES" w:eastAsia="ca-ES"/>
        </w:rPr>
        <w:t>La presentació de l’Institut té com a finalitat que el professor</w:t>
      </w:r>
      <w:r w:rsidR="00CB54DD">
        <w:rPr>
          <w:rFonts w:eastAsia="Candara"/>
          <w:color w:val="auto"/>
          <w:sz w:val="24"/>
          <w:szCs w:val="24"/>
          <w:lang w:val="ca-ES" w:eastAsia="ca-ES"/>
        </w:rPr>
        <w:t>at</w:t>
      </w:r>
      <w:r w:rsidRPr="00DC362E">
        <w:rPr>
          <w:rFonts w:eastAsia="Candara"/>
          <w:color w:val="auto"/>
          <w:sz w:val="24"/>
          <w:szCs w:val="24"/>
          <w:lang w:val="ca-ES" w:eastAsia="ca-ES"/>
        </w:rPr>
        <w:t xml:space="preserve"> nou conegui el centre, els seus objectius educatius, i la seva organització i funcionament.</w:t>
      </w:r>
    </w:p>
    <w:p w:rsidR="00485BD9" w:rsidRPr="00B8056B" w:rsidRDefault="00485BD9" w:rsidP="00B8056B">
      <w:pPr>
        <w:spacing w:line="276" w:lineRule="auto"/>
        <w:rPr>
          <w:rStyle w:val="Ttulo3Car"/>
          <w:b w:val="0"/>
          <w:sz w:val="24"/>
          <w:szCs w:val="24"/>
          <w:lang w:val="ca-E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485BD9" w:rsidRPr="00485BD9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485BD9" w:rsidRPr="00485BD9" w:rsidRDefault="00485BD9" w:rsidP="00485BD9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485BD9" w:rsidRPr="00485BD9" w:rsidRDefault="00485BD9" w:rsidP="00485BD9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85BD9" w:rsidRPr="00485BD9" w:rsidRDefault="00485BD9" w:rsidP="00485BD9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485BD9" w:rsidRPr="00485BD9" w:rsidRDefault="00485BD9" w:rsidP="00485BD9">
            <w:pPr>
              <w:spacing w:before="120" w:after="120"/>
              <w:jc w:val="center"/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b/>
                <w:color w:val="auto"/>
                <w:sz w:val="18"/>
                <w:szCs w:val="18"/>
                <w:lang w:val="ca-ES" w:eastAsia="ca-ES"/>
              </w:rPr>
              <w:t>Documents/registres</w:t>
            </w:r>
          </w:p>
        </w:tc>
      </w:tr>
      <w:tr w:rsidR="00485BD9" w:rsidRPr="00485BD9" w:rsidTr="00455092">
        <w:trPr>
          <w:trHeight w:val="520"/>
        </w:trPr>
        <w:tc>
          <w:tcPr>
            <w:tcW w:w="1668" w:type="dxa"/>
            <w:vAlign w:val="center"/>
          </w:tcPr>
          <w:p w:rsidR="00485BD9" w:rsidRPr="00485BD9" w:rsidRDefault="00485BD9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s d’Estudis</w:t>
            </w:r>
          </w:p>
        </w:tc>
        <w:tc>
          <w:tcPr>
            <w:tcW w:w="3827" w:type="dxa"/>
            <w:vAlign w:val="center"/>
          </w:tcPr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Informar del funcionament dels canals d’informació rellevant pel professorat (intranet, correu intern, contrasenyes, </w:t>
            </w: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calendaris, etc.)</w:t>
            </w:r>
          </w:p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hanging="248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Lliurar assignació de grups/matèries/horari </w:t>
            </w:r>
            <w:r w:rsidR="00926F7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ersonal de professorat</w:t>
            </w:r>
          </w:p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hanging="248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Notificar els càrrecs</w:t>
            </w:r>
          </w:p>
          <w:p w:rsidR="00485BD9" w:rsidRPr="00485BD9" w:rsidRDefault="00E93AC1" w:rsidP="00485BD9">
            <w:pPr>
              <w:numPr>
                <w:ilvl w:val="0"/>
                <w:numId w:val="21"/>
              </w:numPr>
              <w:spacing w:before="120" w:after="120"/>
              <w:ind w:hanging="248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xplicar les normes de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convivència del centre i procediments associats </w:t>
            </w:r>
          </w:p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hanging="248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rocediment d’assegurament del servei (guàrdies)</w:t>
            </w:r>
          </w:p>
          <w:p w:rsidR="00485BD9" w:rsidRPr="00485BD9" w:rsidRDefault="00485BD9" w:rsidP="0080169E">
            <w:pPr>
              <w:numPr>
                <w:ilvl w:val="0"/>
                <w:numId w:val="21"/>
              </w:numPr>
              <w:spacing w:before="120" w:after="120"/>
              <w:ind w:hanging="248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rocediment de comunicació d’absències del professorat i de petició de permisos i llicències</w:t>
            </w:r>
          </w:p>
        </w:tc>
        <w:tc>
          <w:tcPr>
            <w:tcW w:w="1984" w:type="dxa"/>
            <w:vAlign w:val="center"/>
          </w:tcPr>
          <w:p w:rsidR="00485BD9" w:rsidRPr="00485BD9" w:rsidRDefault="00926F74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Rebuda d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el professorat substitut el dia de la seva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incorporació</w:t>
            </w:r>
          </w:p>
        </w:tc>
        <w:tc>
          <w:tcPr>
            <w:tcW w:w="2552" w:type="dxa"/>
            <w:vAlign w:val="center"/>
          </w:tcPr>
          <w:p w:rsidR="00485BD9" w:rsidRPr="00485BD9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lastRenderedPageBreak/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Horaris</w:t>
            </w:r>
          </w:p>
          <w:p w:rsidR="00485BD9" w:rsidRPr="00485BD9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NOFC</w:t>
            </w:r>
          </w:p>
          <w:p w:rsidR="00485BD9" w:rsidRPr="00485BD9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lastRenderedPageBreak/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E93AC1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rmulari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de petició de permisos</w:t>
            </w:r>
          </w:p>
          <w:p w:rsidR="0080169E" w:rsidRPr="0080169E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0169E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ull assegurament del servei</w:t>
            </w:r>
          </w:p>
          <w:p w:rsidR="00485BD9" w:rsidRPr="00485BD9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stats d’alumnat</w:t>
            </w:r>
          </w:p>
          <w:p w:rsidR="00485BD9" w:rsidRPr="00485BD9" w:rsidRDefault="00C5625F" w:rsidP="00C56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Document d’acollida al professorat</w:t>
            </w:r>
          </w:p>
        </w:tc>
      </w:tr>
      <w:tr w:rsidR="00485BD9" w:rsidRPr="00485BD9" w:rsidTr="00455092">
        <w:trPr>
          <w:trHeight w:val="520"/>
        </w:trPr>
        <w:tc>
          <w:tcPr>
            <w:tcW w:w="1668" w:type="dxa"/>
            <w:vAlign w:val="center"/>
          </w:tcPr>
          <w:p w:rsidR="0080169E" w:rsidRDefault="00485BD9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lastRenderedPageBreak/>
              <w:t>Secretari</w:t>
            </w:r>
            <w:r w:rsidR="00926F7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 /</w:t>
            </w:r>
          </w:p>
          <w:p w:rsidR="00485BD9" w:rsidRPr="00485BD9" w:rsidRDefault="00926F74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Administració</w:t>
            </w:r>
          </w:p>
        </w:tc>
        <w:tc>
          <w:tcPr>
            <w:tcW w:w="3827" w:type="dxa"/>
            <w:vAlign w:val="center"/>
          </w:tcPr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left="451" w:hanging="283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la fitxa de dades personals al professorat</w:t>
            </w:r>
          </w:p>
          <w:p w:rsidR="00485BD9" w:rsidRPr="00485BD9" w:rsidRDefault="00CD2775" w:rsidP="00485BD9">
            <w:pPr>
              <w:numPr>
                <w:ilvl w:val="0"/>
                <w:numId w:val="21"/>
              </w:numPr>
              <w:spacing w:before="120" w:after="120"/>
              <w:ind w:left="451" w:hanging="283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liurar c</w:t>
            </w:r>
            <w:r w:rsidR="00D27A2B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laus ascensor</w:t>
            </w:r>
            <w:r w:rsidR="00DE73C8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i/o aparcament</w:t>
            </w:r>
            <w:r w:rsidR="00926F74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 (prèvia sol·licitud i dipòsit)</w:t>
            </w:r>
          </w:p>
          <w:p w:rsidR="00485BD9" w:rsidRPr="00926F74" w:rsidRDefault="00CD2775" w:rsidP="00CD2775">
            <w:pPr>
              <w:numPr>
                <w:ilvl w:val="0"/>
                <w:numId w:val="21"/>
              </w:numPr>
              <w:spacing w:before="120" w:after="120"/>
              <w:ind w:left="451" w:hanging="283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acilitar c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redencials accés </w:t>
            </w:r>
            <w:r w:rsidR="00D27A2B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 xml:space="preserve">i funcionament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tocopiadora</w:t>
            </w:r>
          </w:p>
          <w:p w:rsidR="00926F74" w:rsidRPr="00485BD9" w:rsidRDefault="00926F74" w:rsidP="00CD2775">
            <w:pPr>
              <w:numPr>
                <w:ilvl w:val="0"/>
                <w:numId w:val="21"/>
              </w:numPr>
              <w:spacing w:before="120" w:after="120"/>
              <w:ind w:left="451" w:hanging="283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otografia (orla professorat)</w:t>
            </w:r>
          </w:p>
        </w:tc>
        <w:tc>
          <w:tcPr>
            <w:tcW w:w="1984" w:type="dxa"/>
            <w:vAlign w:val="center"/>
          </w:tcPr>
          <w:p w:rsidR="00485BD9" w:rsidRPr="00485BD9" w:rsidRDefault="00A5627A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buda d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l professorat substitut el dia de la seva incorporació</w:t>
            </w:r>
          </w:p>
        </w:tc>
        <w:tc>
          <w:tcPr>
            <w:tcW w:w="2552" w:type="dxa"/>
            <w:vAlign w:val="center"/>
          </w:tcPr>
          <w:p w:rsidR="00485BD9" w:rsidRPr="00485BD9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Fitxa dades personals professorat</w:t>
            </w:r>
          </w:p>
        </w:tc>
      </w:tr>
      <w:tr w:rsidR="00485BD9" w:rsidRPr="00485BD9" w:rsidTr="00455092">
        <w:trPr>
          <w:trHeight w:val="520"/>
        </w:trPr>
        <w:tc>
          <w:tcPr>
            <w:tcW w:w="1668" w:type="dxa"/>
            <w:vAlign w:val="center"/>
          </w:tcPr>
          <w:p w:rsidR="00485BD9" w:rsidRPr="00485BD9" w:rsidRDefault="00485BD9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Cap de departament</w:t>
            </w:r>
          </w:p>
        </w:tc>
        <w:tc>
          <w:tcPr>
            <w:tcW w:w="3827" w:type="dxa"/>
            <w:vAlign w:val="center"/>
          </w:tcPr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nsenyar els diferents espais i les instal·lacions pròpies del departament</w:t>
            </w:r>
          </w:p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Mostrar els recursos materials</w:t>
            </w:r>
          </w:p>
          <w:p w:rsidR="00485BD9" w:rsidRPr="00485BD9" w:rsidRDefault="00485BD9" w:rsidP="00485BD9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xplicar el pla d’acollida del departament</w:t>
            </w:r>
          </w:p>
        </w:tc>
        <w:tc>
          <w:tcPr>
            <w:tcW w:w="1984" w:type="dxa"/>
            <w:vAlign w:val="center"/>
          </w:tcPr>
          <w:p w:rsidR="00485BD9" w:rsidRPr="00485BD9" w:rsidRDefault="00A5627A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buda d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el professorat substitut el dia de la seva incorporació</w:t>
            </w:r>
          </w:p>
          <w:p w:rsidR="00485BD9" w:rsidRPr="00485BD9" w:rsidRDefault="00485BD9" w:rsidP="00485BD9">
            <w:pPr>
              <w:spacing w:before="120" w:after="120"/>
              <w:jc w:val="left"/>
              <w:rPr>
                <w:rFonts w:eastAsia="Candara"/>
                <w:color w:val="auto"/>
                <w:sz w:val="18"/>
                <w:szCs w:val="18"/>
                <w:lang w:val="ca-ES" w:eastAsia="ca-ES"/>
              </w:rPr>
            </w:pPr>
            <w:r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Reunions de departament durant el curs</w:t>
            </w:r>
          </w:p>
        </w:tc>
        <w:tc>
          <w:tcPr>
            <w:tcW w:w="2552" w:type="dxa"/>
            <w:vAlign w:val="center"/>
          </w:tcPr>
          <w:p w:rsidR="00485BD9" w:rsidRPr="00485BD9" w:rsidRDefault="00C5625F" w:rsidP="00C5625F">
            <w:pPr>
              <w:spacing w:before="120" w:after="120"/>
              <w:jc w:val="left"/>
              <w:rPr>
                <w:color w:val="auto"/>
                <w:sz w:val="18"/>
                <w:szCs w:val="18"/>
                <w:lang w:val="ca-ES" w:eastAsia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485BD9" w:rsidRPr="00485BD9">
              <w:rPr>
                <w:rFonts w:eastAsia="Candara"/>
                <w:color w:val="auto"/>
                <w:sz w:val="18"/>
                <w:szCs w:val="18"/>
                <w:lang w:val="ca-ES" w:eastAsia="ca-ES"/>
              </w:rPr>
              <w:t>Programacions</w:t>
            </w:r>
          </w:p>
        </w:tc>
      </w:tr>
    </w:tbl>
    <w:p w:rsidR="00485BD9" w:rsidRPr="00485BD9" w:rsidRDefault="00485BD9" w:rsidP="00485BD9">
      <w:pPr>
        <w:pStyle w:val="Ttulo1"/>
        <w:numPr>
          <w:ilvl w:val="0"/>
          <w:numId w:val="7"/>
        </w:numPr>
        <w:tabs>
          <w:tab w:val="left" w:pos="284"/>
          <w:tab w:val="left" w:pos="660"/>
          <w:tab w:val="left" w:pos="1134"/>
          <w:tab w:val="left" w:pos="1701"/>
          <w:tab w:val="left" w:pos="2268"/>
          <w:tab w:val="left" w:pos="2835"/>
        </w:tabs>
        <w:spacing w:before="480" w:after="240"/>
        <w:ind w:left="284" w:hanging="284"/>
        <w:rPr>
          <w:sz w:val="26"/>
          <w:szCs w:val="26"/>
        </w:rPr>
      </w:pPr>
      <w:bookmarkStart w:id="10" w:name="_5xd3ksywb6gj" w:colFirst="0" w:colLast="0"/>
      <w:bookmarkStart w:id="11" w:name="_Toc57029859"/>
      <w:bookmarkEnd w:id="10"/>
      <w:r w:rsidRPr="00485BD9">
        <w:rPr>
          <w:sz w:val="26"/>
          <w:szCs w:val="26"/>
        </w:rPr>
        <w:t xml:space="preserve">AVALUACIÓ DEL PLA D’ACOLLIDA DEL PROFESSORAT </w:t>
      </w:r>
      <w:r w:rsidR="00A5627A">
        <w:rPr>
          <w:sz w:val="26"/>
          <w:szCs w:val="26"/>
        </w:rPr>
        <w:t>DE NOVA INCORPORACIÓ</w:t>
      </w:r>
      <w:r w:rsidRPr="00485BD9">
        <w:rPr>
          <w:sz w:val="26"/>
          <w:szCs w:val="26"/>
        </w:rPr>
        <w:t xml:space="preserve"> AL CENTRE</w:t>
      </w:r>
      <w:bookmarkEnd w:id="1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984"/>
        <w:gridCol w:w="2552"/>
      </w:tblGrid>
      <w:tr w:rsidR="00455092" w:rsidRPr="00455092" w:rsidTr="00455092">
        <w:trPr>
          <w:trHeight w:val="74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485BD9" w:rsidRPr="00455092" w:rsidRDefault="00485BD9" w:rsidP="00E253D0">
            <w:pPr>
              <w:jc w:val="center"/>
              <w:rPr>
                <w:rFonts w:eastAsia="Candara"/>
                <w:b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b/>
                <w:sz w:val="18"/>
                <w:szCs w:val="18"/>
                <w:lang w:val="ca-ES"/>
              </w:rPr>
              <w:t xml:space="preserve">Responsables 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485BD9" w:rsidRPr="00455092" w:rsidRDefault="00485BD9" w:rsidP="00E253D0">
            <w:pPr>
              <w:jc w:val="center"/>
              <w:rPr>
                <w:rFonts w:eastAsia="Candara"/>
                <w:b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b/>
                <w:sz w:val="18"/>
                <w:szCs w:val="18"/>
                <w:lang w:val="ca-ES"/>
              </w:rPr>
              <w:t>Acció /activita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85BD9" w:rsidRPr="00455092" w:rsidRDefault="00485BD9" w:rsidP="00E253D0">
            <w:pPr>
              <w:jc w:val="center"/>
              <w:rPr>
                <w:rFonts w:eastAsia="Candara"/>
                <w:b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b/>
                <w:sz w:val="18"/>
                <w:szCs w:val="18"/>
                <w:lang w:val="ca-ES"/>
              </w:rPr>
              <w:t>Temporització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485BD9" w:rsidRPr="00455092" w:rsidRDefault="00485BD9" w:rsidP="00E253D0">
            <w:pPr>
              <w:jc w:val="center"/>
              <w:rPr>
                <w:rFonts w:eastAsia="Candara"/>
                <w:b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b/>
                <w:sz w:val="18"/>
                <w:szCs w:val="18"/>
                <w:lang w:val="ca-ES"/>
              </w:rPr>
              <w:t>Documents/registres</w:t>
            </w:r>
          </w:p>
        </w:tc>
      </w:tr>
      <w:tr w:rsidR="00485BD9" w:rsidRPr="00455092" w:rsidTr="00455092">
        <w:trPr>
          <w:trHeight w:val="520"/>
        </w:trPr>
        <w:tc>
          <w:tcPr>
            <w:tcW w:w="1668" w:type="dxa"/>
            <w:vAlign w:val="center"/>
          </w:tcPr>
          <w:p w:rsidR="00485BD9" w:rsidRPr="00455092" w:rsidRDefault="00485BD9" w:rsidP="00E253D0">
            <w:pPr>
              <w:jc w:val="left"/>
              <w:rPr>
                <w:rFonts w:eastAsia="Candara"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sz w:val="18"/>
                <w:szCs w:val="18"/>
                <w:lang w:val="ca-ES"/>
              </w:rPr>
              <w:t>Caps d’Estudis</w:t>
            </w:r>
          </w:p>
        </w:tc>
        <w:tc>
          <w:tcPr>
            <w:tcW w:w="3827" w:type="dxa"/>
            <w:vAlign w:val="center"/>
          </w:tcPr>
          <w:p w:rsidR="00485BD9" w:rsidRPr="00455092" w:rsidRDefault="00485BD9" w:rsidP="00485BD9">
            <w:pPr>
              <w:numPr>
                <w:ilvl w:val="0"/>
                <w:numId w:val="21"/>
              </w:numPr>
              <w:spacing w:before="120" w:after="120"/>
              <w:ind w:left="398" w:hanging="284"/>
              <w:jc w:val="left"/>
              <w:rPr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sz w:val="18"/>
                <w:szCs w:val="18"/>
                <w:lang w:val="ca-ES"/>
              </w:rPr>
              <w:t>Valorar el pla d’acollida del professorat nou al centre mitjançant una enquesta</w:t>
            </w:r>
          </w:p>
        </w:tc>
        <w:tc>
          <w:tcPr>
            <w:tcW w:w="1984" w:type="dxa"/>
            <w:vAlign w:val="center"/>
          </w:tcPr>
          <w:p w:rsidR="00485BD9" w:rsidRDefault="00485BD9" w:rsidP="00E253D0">
            <w:pPr>
              <w:jc w:val="left"/>
              <w:rPr>
                <w:rFonts w:eastAsia="Candara"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sz w:val="18"/>
                <w:szCs w:val="18"/>
                <w:lang w:val="ca-ES"/>
              </w:rPr>
              <w:t>Pel professorat incorporat a l’inici de curs es fa enquesta a principi de curs</w:t>
            </w:r>
          </w:p>
          <w:p w:rsidR="00F507AF" w:rsidRPr="00455092" w:rsidRDefault="00F507AF" w:rsidP="00E253D0">
            <w:pPr>
              <w:jc w:val="left"/>
              <w:rPr>
                <w:rFonts w:eastAsia="Candara"/>
                <w:sz w:val="18"/>
                <w:szCs w:val="18"/>
                <w:lang w:val="ca-ES"/>
              </w:rPr>
            </w:pPr>
          </w:p>
          <w:p w:rsidR="00485BD9" w:rsidRPr="00455092" w:rsidRDefault="00485BD9" w:rsidP="00F507AF">
            <w:pPr>
              <w:jc w:val="left"/>
              <w:rPr>
                <w:rFonts w:eastAsia="Candara"/>
                <w:sz w:val="18"/>
                <w:szCs w:val="18"/>
                <w:lang w:val="ca-ES"/>
              </w:rPr>
            </w:pPr>
            <w:r w:rsidRPr="00455092">
              <w:rPr>
                <w:rFonts w:eastAsia="Candara"/>
                <w:sz w:val="18"/>
                <w:szCs w:val="18"/>
                <w:lang w:val="ca-ES"/>
              </w:rPr>
              <w:t>Pel professorat que s’incorpora</w:t>
            </w:r>
            <w:r w:rsidR="00F507AF">
              <w:rPr>
                <w:rFonts w:eastAsia="Candara"/>
                <w:sz w:val="18"/>
                <w:szCs w:val="18"/>
                <w:lang w:val="ca-ES"/>
              </w:rPr>
              <w:t xml:space="preserve"> al llarg del curs es realitza</w:t>
            </w:r>
            <w:r w:rsidRPr="00455092">
              <w:rPr>
                <w:rFonts w:eastAsia="Candara"/>
                <w:sz w:val="18"/>
                <w:szCs w:val="18"/>
                <w:lang w:val="ca-ES"/>
              </w:rPr>
              <w:t xml:space="preserve"> l’enquesta </w:t>
            </w:r>
            <w:r w:rsidR="00F507AF">
              <w:rPr>
                <w:rFonts w:eastAsia="Candara"/>
                <w:sz w:val="18"/>
                <w:szCs w:val="18"/>
                <w:lang w:val="ca-ES"/>
              </w:rPr>
              <w:t>al cap d’una setmana</w:t>
            </w:r>
          </w:p>
        </w:tc>
        <w:tc>
          <w:tcPr>
            <w:tcW w:w="2552" w:type="dxa"/>
            <w:vAlign w:val="center"/>
          </w:tcPr>
          <w:p w:rsidR="00485BD9" w:rsidRPr="00455092" w:rsidRDefault="00C5625F" w:rsidP="00C5625F">
            <w:pPr>
              <w:spacing w:before="120" w:after="120"/>
              <w:jc w:val="left"/>
              <w:rPr>
                <w:rFonts w:eastAsia="Candara"/>
                <w:sz w:val="18"/>
                <w:szCs w:val="18"/>
                <w:lang w:val="ca-ES"/>
              </w:rPr>
            </w:pP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instrText xml:space="preserve"> FORMCHECKBOX </w:instrText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</w:r>
            <w:r w:rsidR="00F13E0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separate"/>
            </w:r>
            <w:r w:rsidRPr="0094299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ca-ES" w:eastAsia="ca-ES"/>
              </w:rPr>
              <w:t xml:space="preserve"> </w:t>
            </w:r>
            <w:r w:rsidR="0080169E" w:rsidRPr="00CB54DD">
              <w:rPr>
                <w:rFonts w:eastAsia="Candara"/>
                <w:sz w:val="18"/>
                <w:szCs w:val="18"/>
                <w:lang w:val="ca-ES"/>
              </w:rPr>
              <w:t>Enquesta de satisfacció amb l’acollida</w:t>
            </w:r>
          </w:p>
        </w:tc>
      </w:tr>
    </w:tbl>
    <w:p w:rsidR="00485BD9" w:rsidRDefault="00485BD9" w:rsidP="00485BD9">
      <w:pPr>
        <w:ind w:left="360"/>
        <w:rPr>
          <w:rFonts w:ascii="Candara" w:eastAsia="Candara" w:hAnsi="Candara" w:cs="Candara"/>
        </w:rPr>
      </w:pPr>
    </w:p>
    <w:p w:rsidR="00B8056B" w:rsidRPr="00B8056B" w:rsidRDefault="00B8056B" w:rsidP="00B8056B">
      <w:pPr>
        <w:pStyle w:val="Normal1"/>
        <w:spacing w:before="120" w:after="120" w:line="276" w:lineRule="auto"/>
        <w:ind w:left="1080"/>
        <w:rPr>
          <w:rStyle w:val="Ttulo3Car"/>
          <w:b w:val="0"/>
          <w:sz w:val="24"/>
          <w:szCs w:val="24"/>
        </w:rPr>
      </w:pPr>
    </w:p>
    <w:sectPr w:rsidR="00B8056B" w:rsidRPr="00B8056B" w:rsidSect="00485BD9">
      <w:headerReference w:type="default" r:id="rId10"/>
      <w:footerReference w:type="default" r:id="rId11"/>
      <w:pgSz w:w="11906" w:h="16838"/>
      <w:pgMar w:top="2155" w:right="1287" w:bottom="1418" w:left="1701" w:header="72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0A" w:rsidRDefault="00F13E0A" w:rsidP="00572BF7">
      <w:r>
        <w:separator/>
      </w:r>
    </w:p>
  </w:endnote>
  <w:endnote w:type="continuationSeparator" w:id="0">
    <w:p w:rsidR="00F13E0A" w:rsidRDefault="00F13E0A" w:rsidP="0057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1276"/>
      <w:gridCol w:w="5103"/>
      <w:gridCol w:w="1701"/>
    </w:tblGrid>
    <w:tr w:rsidR="00102D39" w:rsidTr="00D20710">
      <w:trPr>
        <w:trHeight w:val="268"/>
      </w:trPr>
      <w:tc>
        <w:tcPr>
          <w:tcW w:w="846" w:type="dxa"/>
          <w:vMerge w:val="restart"/>
          <w:shd w:val="clear" w:color="auto" w:fill="auto"/>
        </w:tcPr>
        <w:p w:rsidR="00102D39" w:rsidRDefault="00102D39" w:rsidP="00D20710">
          <w:pPr>
            <w:pStyle w:val="Piedepgina"/>
          </w:pPr>
          <w:r>
            <w:rPr>
              <w:noProof/>
            </w:rPr>
            <w:drawing>
              <wp:inline distT="0" distB="0" distL="0" distR="0" wp14:anchorId="51D85D70" wp14:editId="7485800E">
                <wp:extent cx="390525" cy="390525"/>
                <wp:effectExtent l="0" t="0" r="9525" b="9525"/>
                <wp:docPr id="4" name="Imagen 4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:rsidR="00102D39" w:rsidRPr="00637D67" w:rsidRDefault="00D27A2B" w:rsidP="007B333C">
          <w:pPr>
            <w:pStyle w:val="Piedepgin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3</w:t>
          </w:r>
          <w:r w:rsidR="007B333C">
            <w:rPr>
              <w:b/>
              <w:bCs/>
              <w:sz w:val="18"/>
              <w:szCs w:val="18"/>
            </w:rPr>
            <w:t>/11/</w:t>
          </w:r>
          <w:r w:rsidR="003B3560">
            <w:rPr>
              <w:b/>
              <w:bCs/>
              <w:sz w:val="18"/>
              <w:szCs w:val="18"/>
            </w:rPr>
            <w:t>20</w:t>
          </w:r>
          <w:r w:rsidR="007B333C">
            <w:rPr>
              <w:b/>
              <w:bCs/>
              <w:sz w:val="18"/>
              <w:szCs w:val="18"/>
            </w:rPr>
            <w:t>20</w:t>
          </w:r>
        </w:p>
      </w:tc>
      <w:tc>
        <w:tcPr>
          <w:tcW w:w="5103" w:type="dxa"/>
          <w:shd w:val="clear" w:color="auto" w:fill="auto"/>
          <w:vAlign w:val="center"/>
        </w:tcPr>
        <w:p w:rsidR="00102D39" w:rsidRPr="00637D67" w:rsidRDefault="007B333C" w:rsidP="00D20710">
          <w:pPr>
            <w:pStyle w:val="Piedepgina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C_ET_31</w:t>
          </w:r>
        </w:p>
      </w:tc>
      <w:tc>
        <w:tcPr>
          <w:tcW w:w="1701" w:type="dxa"/>
          <w:shd w:val="clear" w:color="auto" w:fill="auto"/>
          <w:vAlign w:val="center"/>
        </w:tcPr>
        <w:p w:rsidR="00102D39" w:rsidRPr="00637D67" w:rsidRDefault="00102D39" w:rsidP="00D20710">
          <w:pPr>
            <w:pStyle w:val="Piedepgina"/>
            <w:jc w:val="center"/>
            <w:rPr>
              <w:b/>
              <w:sz w:val="18"/>
              <w:szCs w:val="18"/>
            </w:rPr>
          </w:pPr>
          <w:r w:rsidRPr="00637D67">
            <w:rPr>
              <w:b/>
              <w:sz w:val="18"/>
              <w:szCs w:val="18"/>
            </w:rPr>
            <w:t xml:space="preserve">Pàgina </w:t>
          </w:r>
          <w:r w:rsidRPr="00637D67">
            <w:rPr>
              <w:b/>
              <w:sz w:val="18"/>
              <w:szCs w:val="18"/>
            </w:rPr>
            <w:fldChar w:fldCharType="begin"/>
          </w:r>
          <w:r w:rsidRPr="00637D67">
            <w:rPr>
              <w:b/>
              <w:sz w:val="18"/>
              <w:szCs w:val="18"/>
            </w:rPr>
            <w:instrText xml:space="preserve"> PAGE </w:instrText>
          </w:r>
          <w:r w:rsidRPr="00637D67">
            <w:rPr>
              <w:b/>
              <w:sz w:val="18"/>
              <w:szCs w:val="18"/>
            </w:rPr>
            <w:fldChar w:fldCharType="separate"/>
          </w:r>
          <w:r w:rsidR="007B333C">
            <w:rPr>
              <w:b/>
              <w:noProof/>
              <w:sz w:val="18"/>
              <w:szCs w:val="18"/>
            </w:rPr>
            <w:t>4</w:t>
          </w:r>
          <w:r w:rsidRPr="00637D67">
            <w:rPr>
              <w:b/>
              <w:sz w:val="18"/>
              <w:szCs w:val="18"/>
            </w:rPr>
            <w:fldChar w:fldCharType="end"/>
          </w:r>
          <w:r w:rsidRPr="00637D67">
            <w:rPr>
              <w:b/>
              <w:sz w:val="18"/>
              <w:szCs w:val="18"/>
            </w:rPr>
            <w:t xml:space="preserve"> de </w:t>
          </w:r>
          <w:r w:rsidRPr="00637D67">
            <w:rPr>
              <w:b/>
              <w:sz w:val="18"/>
              <w:szCs w:val="18"/>
            </w:rPr>
            <w:fldChar w:fldCharType="begin"/>
          </w:r>
          <w:r w:rsidRPr="00637D67">
            <w:rPr>
              <w:b/>
              <w:sz w:val="18"/>
              <w:szCs w:val="18"/>
            </w:rPr>
            <w:instrText xml:space="preserve"> NUMPAGES </w:instrText>
          </w:r>
          <w:r w:rsidRPr="00637D67">
            <w:rPr>
              <w:b/>
              <w:sz w:val="18"/>
              <w:szCs w:val="18"/>
            </w:rPr>
            <w:fldChar w:fldCharType="separate"/>
          </w:r>
          <w:r w:rsidR="007B333C">
            <w:rPr>
              <w:b/>
              <w:noProof/>
              <w:sz w:val="18"/>
              <w:szCs w:val="18"/>
            </w:rPr>
            <w:t>8</w:t>
          </w:r>
          <w:r w:rsidRPr="00637D67">
            <w:rPr>
              <w:b/>
              <w:sz w:val="18"/>
              <w:szCs w:val="18"/>
            </w:rPr>
            <w:fldChar w:fldCharType="end"/>
          </w:r>
        </w:p>
      </w:tc>
    </w:tr>
    <w:tr w:rsidR="00102D39" w:rsidTr="00D20710">
      <w:tc>
        <w:tcPr>
          <w:tcW w:w="846" w:type="dxa"/>
          <w:vMerge/>
          <w:shd w:val="clear" w:color="auto" w:fill="auto"/>
        </w:tcPr>
        <w:p w:rsidR="00102D39" w:rsidRDefault="00102D39" w:rsidP="00D20710">
          <w:pPr>
            <w:pStyle w:val="Piedepgina"/>
          </w:pPr>
        </w:p>
      </w:tc>
      <w:tc>
        <w:tcPr>
          <w:tcW w:w="1276" w:type="dxa"/>
          <w:shd w:val="clear" w:color="auto" w:fill="auto"/>
          <w:vAlign w:val="center"/>
        </w:tcPr>
        <w:p w:rsidR="00102D39" w:rsidRPr="00637D67" w:rsidRDefault="00102D39" w:rsidP="00D20710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Revisió 00</w:t>
          </w:r>
        </w:p>
      </w:tc>
      <w:tc>
        <w:tcPr>
          <w:tcW w:w="6804" w:type="dxa"/>
          <w:gridSpan w:val="2"/>
          <w:shd w:val="clear" w:color="auto" w:fill="auto"/>
          <w:vAlign w:val="center"/>
        </w:tcPr>
        <w:p w:rsidR="00102D39" w:rsidRPr="00637D67" w:rsidRDefault="00102D39" w:rsidP="00B6678D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LA D’ACOLLIDA PROFESSORAT</w:t>
          </w:r>
          <w:r w:rsidR="00911661">
            <w:rPr>
              <w:b/>
              <w:bCs/>
              <w:sz w:val="18"/>
              <w:szCs w:val="18"/>
            </w:rPr>
            <w:t xml:space="preserve"> NOVA INCORPORACIÓ</w:t>
          </w:r>
        </w:p>
      </w:tc>
    </w:tr>
  </w:tbl>
  <w:p w:rsidR="00102D39" w:rsidRDefault="00102D39" w:rsidP="00D20710">
    <w:pPr>
      <w:pStyle w:val="Piedepgina"/>
    </w:pPr>
  </w:p>
  <w:p w:rsidR="00102D39" w:rsidRDefault="00102D39">
    <w:pPr>
      <w:pStyle w:val="Normal1"/>
      <w:tabs>
        <w:tab w:val="center" w:pos="4252"/>
        <w:tab w:val="right" w:pos="85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0A" w:rsidRDefault="00F13E0A" w:rsidP="00572BF7">
      <w:r>
        <w:separator/>
      </w:r>
    </w:p>
  </w:footnote>
  <w:footnote w:type="continuationSeparator" w:id="0">
    <w:p w:rsidR="00F13E0A" w:rsidRDefault="00F13E0A" w:rsidP="0057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39" w:rsidRPr="00E326FF" w:rsidRDefault="00102D39" w:rsidP="00AF7634">
    <w:pPr>
      <w:pStyle w:val="Normal1"/>
      <w:tabs>
        <w:tab w:val="left" w:pos="567"/>
      </w:tabs>
      <w:ind w:left="-180"/>
      <w:rPr>
        <w:sz w:val="24"/>
        <w:lang w:val="ca-ES"/>
      </w:rPr>
    </w:pPr>
    <w:r w:rsidRPr="00E326FF">
      <w:rPr>
        <w:sz w:val="24"/>
      </w:rPr>
      <w:t xml:space="preserve">Generalitat </w:t>
    </w:r>
    <w:r w:rsidRPr="00E326FF">
      <w:rPr>
        <w:sz w:val="24"/>
        <w:lang w:val="ca-ES"/>
      </w:rPr>
      <w:t>de Catalunya</w:t>
    </w:r>
    <w:r w:rsidRPr="00E326FF">
      <w:rPr>
        <w:noProof/>
        <w:sz w:val="24"/>
      </w:rPr>
      <w:drawing>
        <wp:anchor distT="0" distB="0" distL="114300" distR="114300" simplePos="0" relativeHeight="251658240" behindDoc="0" locked="0" layoutInCell="0" allowOverlap="0" wp14:anchorId="20E78F23" wp14:editId="6E6AF526">
          <wp:simplePos x="0" y="0"/>
          <wp:positionH relativeFrom="margin">
            <wp:posOffset>-476249</wp:posOffset>
          </wp:positionH>
          <wp:positionV relativeFrom="paragraph">
            <wp:posOffset>57150</wp:posOffset>
          </wp:positionV>
          <wp:extent cx="260985" cy="277495"/>
          <wp:effectExtent l="0" t="0" r="0" b="0"/>
          <wp:wrapNone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985" cy="277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2D39" w:rsidRPr="00E326FF" w:rsidRDefault="00382B7E" w:rsidP="00AF7634">
    <w:pPr>
      <w:pStyle w:val="Normal1"/>
      <w:tabs>
        <w:tab w:val="left" w:pos="567"/>
      </w:tabs>
      <w:ind w:left="-180"/>
      <w:rPr>
        <w:sz w:val="24"/>
        <w:lang w:val="ca-ES"/>
      </w:rPr>
    </w:pPr>
    <w:r>
      <w:rPr>
        <w:sz w:val="24"/>
        <w:lang w:val="ca-ES"/>
      </w:rPr>
      <w:t>Departament d’Educació</w:t>
    </w:r>
  </w:p>
  <w:p w:rsidR="00102D39" w:rsidRPr="00652DDB" w:rsidRDefault="00102D39" w:rsidP="00AF7634">
    <w:pPr>
      <w:pStyle w:val="Normal1"/>
      <w:tabs>
        <w:tab w:val="left" w:pos="567"/>
      </w:tabs>
      <w:ind w:left="-180"/>
      <w:rPr>
        <w:lang w:val="ca-ES"/>
      </w:rPr>
    </w:pPr>
    <w:r w:rsidRPr="00E326FF">
      <w:rPr>
        <w:b/>
        <w:sz w:val="24"/>
        <w:lang w:val="ca-ES"/>
      </w:rPr>
      <w:t>Institut</w:t>
    </w:r>
    <w:r w:rsidRPr="00E326FF">
      <w:rPr>
        <w:sz w:val="24"/>
        <w:lang w:val="ca-ES"/>
      </w:rPr>
      <w:t xml:space="preserve"> </w:t>
    </w:r>
    <w:r w:rsidRPr="00E326FF">
      <w:rPr>
        <w:b/>
        <w:sz w:val="24"/>
        <w:lang w:val="ca-ES"/>
      </w:rPr>
      <w:t>Esteve Terradas i Illa</w:t>
    </w:r>
  </w:p>
  <w:p w:rsidR="00102D39" w:rsidRDefault="00102D39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3B9"/>
    <w:multiLevelType w:val="multilevel"/>
    <w:tmpl w:val="701414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5A5762"/>
    <w:multiLevelType w:val="multilevel"/>
    <w:tmpl w:val="EDF6B6D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  <w:lang w:val="es-E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E06776"/>
    <w:multiLevelType w:val="multilevel"/>
    <w:tmpl w:val="F2F68C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E11D7"/>
    <w:multiLevelType w:val="multilevel"/>
    <w:tmpl w:val="060C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  <w:lang w:val="ca-ES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4" w15:restartNumberingAfterBreak="0">
    <w:nsid w:val="1CE5295B"/>
    <w:multiLevelType w:val="multilevel"/>
    <w:tmpl w:val="7B8E9C1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5599A"/>
    <w:multiLevelType w:val="hybridMultilevel"/>
    <w:tmpl w:val="43847008"/>
    <w:lvl w:ilvl="0" w:tplc="655847A8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71EB6"/>
    <w:multiLevelType w:val="hybridMultilevel"/>
    <w:tmpl w:val="42D435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6266"/>
    <w:multiLevelType w:val="hybridMultilevel"/>
    <w:tmpl w:val="ECAE86CA"/>
    <w:lvl w:ilvl="0" w:tplc="A74E0B46">
      <w:start w:val="1"/>
      <w:numFmt w:val="bullet"/>
      <w:pStyle w:val="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7AF"/>
    <w:multiLevelType w:val="multilevel"/>
    <w:tmpl w:val="B12C7A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hAnsi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B223A53"/>
    <w:multiLevelType w:val="hybridMultilevel"/>
    <w:tmpl w:val="8152AB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67C4"/>
    <w:multiLevelType w:val="hybridMultilevel"/>
    <w:tmpl w:val="12F6C7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6E6"/>
    <w:multiLevelType w:val="multilevel"/>
    <w:tmpl w:val="AA1A2D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00D01EB"/>
    <w:multiLevelType w:val="multilevel"/>
    <w:tmpl w:val="8FECB2B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52E81"/>
    <w:multiLevelType w:val="multilevel"/>
    <w:tmpl w:val="83FCFCE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E042A7"/>
    <w:multiLevelType w:val="multilevel"/>
    <w:tmpl w:val="68422C18"/>
    <w:lvl w:ilvl="0">
      <w:start w:val="1"/>
      <w:numFmt w:val="lowerLetter"/>
      <w:lvlText w:val="%1."/>
      <w:lvlJc w:val="left"/>
      <w:pPr>
        <w:ind w:left="993" w:firstLine="0"/>
      </w:pPr>
      <w:rPr>
        <w:b/>
      </w:rPr>
    </w:lvl>
    <w:lvl w:ilvl="1">
      <w:start w:val="6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48B80138"/>
    <w:multiLevelType w:val="multilevel"/>
    <w:tmpl w:val="060C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  <w:lang w:val="ca-ES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6" w15:restartNumberingAfterBreak="0">
    <w:nsid w:val="4B6F25B4"/>
    <w:multiLevelType w:val="hybridMultilevel"/>
    <w:tmpl w:val="4CC0FAA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85E32"/>
    <w:multiLevelType w:val="multilevel"/>
    <w:tmpl w:val="CB1EB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B422F85"/>
    <w:multiLevelType w:val="hybridMultilevel"/>
    <w:tmpl w:val="6EA2A054"/>
    <w:lvl w:ilvl="0" w:tplc="FFFFFFFF">
      <w:start w:val="1"/>
      <w:numFmt w:val="bullet"/>
      <w:pStyle w:val="lista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2CF9"/>
    <w:multiLevelType w:val="hybridMultilevel"/>
    <w:tmpl w:val="06C075B2"/>
    <w:lvl w:ilvl="0" w:tplc="25F0BE9E">
      <w:start w:val="1"/>
      <w:numFmt w:val="bullet"/>
      <w:lvlText w:val=""/>
      <w:lvlJc w:val="left"/>
      <w:pPr>
        <w:tabs>
          <w:tab w:val="num" w:pos="357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6A8B"/>
    <w:multiLevelType w:val="multilevel"/>
    <w:tmpl w:val="23E08F36"/>
    <w:lvl w:ilvl="0">
      <w:start w:val="1"/>
      <w:numFmt w:val="lowerLetter"/>
      <w:pStyle w:val="TDC3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EC4C3C"/>
    <w:multiLevelType w:val="multilevel"/>
    <w:tmpl w:val="9FB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21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5"/>
  </w:num>
  <w:num w:numId="18">
    <w:abstractNumId w:val="3"/>
  </w:num>
  <w:num w:numId="19">
    <w:abstractNumId w:val="4"/>
  </w:num>
  <w:num w:numId="20">
    <w:abstractNumId w:val="13"/>
  </w:num>
  <w:num w:numId="21">
    <w:abstractNumId w:val="12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F7"/>
    <w:rsid w:val="00000E16"/>
    <w:rsid w:val="00002C0D"/>
    <w:rsid w:val="00004CE9"/>
    <w:rsid w:val="00024DC6"/>
    <w:rsid w:val="0004587D"/>
    <w:rsid w:val="00050214"/>
    <w:rsid w:val="00061C40"/>
    <w:rsid w:val="00064FCB"/>
    <w:rsid w:val="0006715F"/>
    <w:rsid w:val="00067AE3"/>
    <w:rsid w:val="00072205"/>
    <w:rsid w:val="00085E70"/>
    <w:rsid w:val="000A0D88"/>
    <w:rsid w:val="000A7799"/>
    <w:rsid w:val="000B0394"/>
    <w:rsid w:val="000B0B4E"/>
    <w:rsid w:val="000B46CF"/>
    <w:rsid w:val="000C58EA"/>
    <w:rsid w:val="000C60CF"/>
    <w:rsid w:val="000C7CDB"/>
    <w:rsid w:val="000D48FF"/>
    <w:rsid w:val="000F4330"/>
    <w:rsid w:val="0010204B"/>
    <w:rsid w:val="00102D39"/>
    <w:rsid w:val="001259E2"/>
    <w:rsid w:val="00126190"/>
    <w:rsid w:val="00151366"/>
    <w:rsid w:val="0015477A"/>
    <w:rsid w:val="00166D02"/>
    <w:rsid w:val="00183B5C"/>
    <w:rsid w:val="00196F4F"/>
    <w:rsid w:val="00197A11"/>
    <w:rsid w:val="001A1029"/>
    <w:rsid w:val="001A5B8F"/>
    <w:rsid w:val="001A5E23"/>
    <w:rsid w:val="001B1974"/>
    <w:rsid w:val="001B2453"/>
    <w:rsid w:val="001B3861"/>
    <w:rsid w:val="001C14A7"/>
    <w:rsid w:val="001C73A2"/>
    <w:rsid w:val="001D502E"/>
    <w:rsid w:val="001D606D"/>
    <w:rsid w:val="001E47F7"/>
    <w:rsid w:val="001F6662"/>
    <w:rsid w:val="00241FB4"/>
    <w:rsid w:val="0024424F"/>
    <w:rsid w:val="002442A4"/>
    <w:rsid w:val="002453BD"/>
    <w:rsid w:val="00246237"/>
    <w:rsid w:val="00253E7F"/>
    <w:rsid w:val="0026099B"/>
    <w:rsid w:val="0026446F"/>
    <w:rsid w:val="0027497A"/>
    <w:rsid w:val="00275493"/>
    <w:rsid w:val="002B3559"/>
    <w:rsid w:val="002B7DAB"/>
    <w:rsid w:val="002C1DB7"/>
    <w:rsid w:val="002C4E66"/>
    <w:rsid w:val="002C7328"/>
    <w:rsid w:val="002D2893"/>
    <w:rsid w:val="002D564E"/>
    <w:rsid w:val="002E4A34"/>
    <w:rsid w:val="002E7409"/>
    <w:rsid w:val="00323E60"/>
    <w:rsid w:val="00326D13"/>
    <w:rsid w:val="0033246B"/>
    <w:rsid w:val="00333146"/>
    <w:rsid w:val="003408FE"/>
    <w:rsid w:val="00375D75"/>
    <w:rsid w:val="00382B7E"/>
    <w:rsid w:val="00390A38"/>
    <w:rsid w:val="003A34B5"/>
    <w:rsid w:val="003A63D3"/>
    <w:rsid w:val="003A66EE"/>
    <w:rsid w:val="003B3560"/>
    <w:rsid w:val="003C2417"/>
    <w:rsid w:val="003C57F9"/>
    <w:rsid w:val="003D010E"/>
    <w:rsid w:val="003D0122"/>
    <w:rsid w:val="003E7506"/>
    <w:rsid w:val="00401F57"/>
    <w:rsid w:val="00417CDA"/>
    <w:rsid w:val="00437107"/>
    <w:rsid w:val="00441BDF"/>
    <w:rsid w:val="0044571C"/>
    <w:rsid w:val="004547B1"/>
    <w:rsid w:val="00455092"/>
    <w:rsid w:val="004554B4"/>
    <w:rsid w:val="00464248"/>
    <w:rsid w:val="00485BD9"/>
    <w:rsid w:val="0048624E"/>
    <w:rsid w:val="00490704"/>
    <w:rsid w:val="00494B90"/>
    <w:rsid w:val="004A11CA"/>
    <w:rsid w:val="004A175C"/>
    <w:rsid w:val="004C3F4A"/>
    <w:rsid w:val="004C6CE6"/>
    <w:rsid w:val="004F3485"/>
    <w:rsid w:val="005024C4"/>
    <w:rsid w:val="00520A52"/>
    <w:rsid w:val="00521F2E"/>
    <w:rsid w:val="00531B3D"/>
    <w:rsid w:val="00534065"/>
    <w:rsid w:val="00557BFB"/>
    <w:rsid w:val="00572BF7"/>
    <w:rsid w:val="00575F31"/>
    <w:rsid w:val="00576DD7"/>
    <w:rsid w:val="005854E9"/>
    <w:rsid w:val="005877A9"/>
    <w:rsid w:val="0059367B"/>
    <w:rsid w:val="00596E18"/>
    <w:rsid w:val="005B2414"/>
    <w:rsid w:val="005D4991"/>
    <w:rsid w:val="005D7B55"/>
    <w:rsid w:val="005E32E1"/>
    <w:rsid w:val="00605297"/>
    <w:rsid w:val="00613BA6"/>
    <w:rsid w:val="0061694B"/>
    <w:rsid w:val="006330E4"/>
    <w:rsid w:val="00634A61"/>
    <w:rsid w:val="006433DF"/>
    <w:rsid w:val="00652DDB"/>
    <w:rsid w:val="006562DD"/>
    <w:rsid w:val="0067320E"/>
    <w:rsid w:val="006776B5"/>
    <w:rsid w:val="00684093"/>
    <w:rsid w:val="0069138D"/>
    <w:rsid w:val="006926A1"/>
    <w:rsid w:val="006B6E32"/>
    <w:rsid w:val="006C6BE1"/>
    <w:rsid w:val="006E3650"/>
    <w:rsid w:val="006F57BA"/>
    <w:rsid w:val="006F58E4"/>
    <w:rsid w:val="0070162D"/>
    <w:rsid w:val="00713E31"/>
    <w:rsid w:val="00742EFB"/>
    <w:rsid w:val="00754166"/>
    <w:rsid w:val="00777319"/>
    <w:rsid w:val="00780EB7"/>
    <w:rsid w:val="0078343D"/>
    <w:rsid w:val="0078618E"/>
    <w:rsid w:val="007943D6"/>
    <w:rsid w:val="00796BFF"/>
    <w:rsid w:val="007B02DD"/>
    <w:rsid w:val="007B2A84"/>
    <w:rsid w:val="007B333C"/>
    <w:rsid w:val="007C083D"/>
    <w:rsid w:val="007C5CAA"/>
    <w:rsid w:val="007C68A3"/>
    <w:rsid w:val="007C6E9D"/>
    <w:rsid w:val="007D3C4D"/>
    <w:rsid w:val="007E6C73"/>
    <w:rsid w:val="008015DC"/>
    <w:rsid w:val="0080169E"/>
    <w:rsid w:val="0081383B"/>
    <w:rsid w:val="0083173C"/>
    <w:rsid w:val="0083263F"/>
    <w:rsid w:val="0084470A"/>
    <w:rsid w:val="00853D91"/>
    <w:rsid w:val="00856E4D"/>
    <w:rsid w:val="00864C2C"/>
    <w:rsid w:val="0087153E"/>
    <w:rsid w:val="00876D46"/>
    <w:rsid w:val="00877DBA"/>
    <w:rsid w:val="008844CC"/>
    <w:rsid w:val="00891603"/>
    <w:rsid w:val="008A3A72"/>
    <w:rsid w:val="008B06C3"/>
    <w:rsid w:val="008B080F"/>
    <w:rsid w:val="008B6FD1"/>
    <w:rsid w:val="008B7FA5"/>
    <w:rsid w:val="008C2518"/>
    <w:rsid w:val="008D4A9F"/>
    <w:rsid w:val="008E3BC9"/>
    <w:rsid w:val="00911661"/>
    <w:rsid w:val="00926F74"/>
    <w:rsid w:val="0092728A"/>
    <w:rsid w:val="00941851"/>
    <w:rsid w:val="0094299A"/>
    <w:rsid w:val="0094618E"/>
    <w:rsid w:val="009572DD"/>
    <w:rsid w:val="00962C86"/>
    <w:rsid w:val="0096357D"/>
    <w:rsid w:val="00965551"/>
    <w:rsid w:val="00974392"/>
    <w:rsid w:val="00976D47"/>
    <w:rsid w:val="00982F0D"/>
    <w:rsid w:val="009877AE"/>
    <w:rsid w:val="00990945"/>
    <w:rsid w:val="009E23D1"/>
    <w:rsid w:val="009F5D98"/>
    <w:rsid w:val="00A225FD"/>
    <w:rsid w:val="00A25B3D"/>
    <w:rsid w:val="00A27122"/>
    <w:rsid w:val="00A27F63"/>
    <w:rsid w:val="00A3344C"/>
    <w:rsid w:val="00A33D91"/>
    <w:rsid w:val="00A34083"/>
    <w:rsid w:val="00A37599"/>
    <w:rsid w:val="00A4529E"/>
    <w:rsid w:val="00A5627A"/>
    <w:rsid w:val="00A73334"/>
    <w:rsid w:val="00A74873"/>
    <w:rsid w:val="00A81535"/>
    <w:rsid w:val="00AA130E"/>
    <w:rsid w:val="00AB0C10"/>
    <w:rsid w:val="00AF7634"/>
    <w:rsid w:val="00B0239C"/>
    <w:rsid w:val="00B17C3D"/>
    <w:rsid w:val="00B254F5"/>
    <w:rsid w:val="00B43268"/>
    <w:rsid w:val="00B457E8"/>
    <w:rsid w:val="00B5582B"/>
    <w:rsid w:val="00B623D2"/>
    <w:rsid w:val="00B6678D"/>
    <w:rsid w:val="00B7415A"/>
    <w:rsid w:val="00B8056B"/>
    <w:rsid w:val="00B96453"/>
    <w:rsid w:val="00BA55A6"/>
    <w:rsid w:val="00BC52D0"/>
    <w:rsid w:val="00BD19BA"/>
    <w:rsid w:val="00C02CAB"/>
    <w:rsid w:val="00C106F1"/>
    <w:rsid w:val="00C229BE"/>
    <w:rsid w:val="00C37E12"/>
    <w:rsid w:val="00C41C06"/>
    <w:rsid w:val="00C5625F"/>
    <w:rsid w:val="00C60FE9"/>
    <w:rsid w:val="00C673A2"/>
    <w:rsid w:val="00C7348D"/>
    <w:rsid w:val="00C77971"/>
    <w:rsid w:val="00C904EF"/>
    <w:rsid w:val="00C94315"/>
    <w:rsid w:val="00CB54DD"/>
    <w:rsid w:val="00CC7A3F"/>
    <w:rsid w:val="00CD0707"/>
    <w:rsid w:val="00CD2775"/>
    <w:rsid w:val="00D1444C"/>
    <w:rsid w:val="00D20710"/>
    <w:rsid w:val="00D27A2B"/>
    <w:rsid w:val="00D35646"/>
    <w:rsid w:val="00D53DE6"/>
    <w:rsid w:val="00D56476"/>
    <w:rsid w:val="00D6067A"/>
    <w:rsid w:val="00D62EA9"/>
    <w:rsid w:val="00D908E3"/>
    <w:rsid w:val="00D94244"/>
    <w:rsid w:val="00DB67F9"/>
    <w:rsid w:val="00DC362E"/>
    <w:rsid w:val="00DC7CBE"/>
    <w:rsid w:val="00DE09C8"/>
    <w:rsid w:val="00DE73C8"/>
    <w:rsid w:val="00DF4D2C"/>
    <w:rsid w:val="00DF4E6F"/>
    <w:rsid w:val="00E13D46"/>
    <w:rsid w:val="00E225C9"/>
    <w:rsid w:val="00E249EA"/>
    <w:rsid w:val="00E326FF"/>
    <w:rsid w:val="00E512D8"/>
    <w:rsid w:val="00E73396"/>
    <w:rsid w:val="00E7339E"/>
    <w:rsid w:val="00E76DE8"/>
    <w:rsid w:val="00E84ACD"/>
    <w:rsid w:val="00E93AC1"/>
    <w:rsid w:val="00E93D18"/>
    <w:rsid w:val="00EA730E"/>
    <w:rsid w:val="00EA79DA"/>
    <w:rsid w:val="00EB2808"/>
    <w:rsid w:val="00EC50DF"/>
    <w:rsid w:val="00EC5B9F"/>
    <w:rsid w:val="00ED6D9B"/>
    <w:rsid w:val="00EE0105"/>
    <w:rsid w:val="00EE642C"/>
    <w:rsid w:val="00EF2BEF"/>
    <w:rsid w:val="00EF488D"/>
    <w:rsid w:val="00F1167E"/>
    <w:rsid w:val="00F13E0A"/>
    <w:rsid w:val="00F2148D"/>
    <w:rsid w:val="00F25AFA"/>
    <w:rsid w:val="00F3093F"/>
    <w:rsid w:val="00F44B8F"/>
    <w:rsid w:val="00F45203"/>
    <w:rsid w:val="00F507AF"/>
    <w:rsid w:val="00F75DF7"/>
    <w:rsid w:val="00F81069"/>
    <w:rsid w:val="00F81144"/>
    <w:rsid w:val="00FA6C1D"/>
    <w:rsid w:val="00FC08C9"/>
    <w:rsid w:val="00FD41EC"/>
    <w:rsid w:val="00FE0AEB"/>
    <w:rsid w:val="00FF3374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7E54"/>
  <w15:docId w15:val="{AA399337-6B2E-439A-BD46-6630E71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6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EA"/>
  </w:style>
  <w:style w:type="paragraph" w:styleId="Ttulo1">
    <w:name w:val="heading 1"/>
    <w:basedOn w:val="Normal1"/>
    <w:next w:val="Normal1"/>
    <w:rsid w:val="00572BF7"/>
    <w:pPr>
      <w:keepNext/>
      <w:keepLines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1"/>
    <w:next w:val="Normal1"/>
    <w:rsid w:val="00572BF7"/>
    <w:pPr>
      <w:keepNext/>
      <w:keepLines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1"/>
    <w:next w:val="Normal1"/>
    <w:link w:val="Ttulo3Car"/>
    <w:rsid w:val="00572BF7"/>
    <w:pPr>
      <w:keepNext/>
      <w:keepLines/>
      <w:spacing w:before="360" w:after="120"/>
      <w:outlineLvl w:val="2"/>
    </w:pPr>
    <w:rPr>
      <w:b/>
    </w:rPr>
  </w:style>
  <w:style w:type="paragraph" w:styleId="Ttulo4">
    <w:name w:val="heading 4"/>
    <w:basedOn w:val="Normal1"/>
    <w:next w:val="Normal1"/>
    <w:rsid w:val="00572BF7"/>
    <w:pPr>
      <w:keepNext/>
      <w:keepLines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572BF7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572BF7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72BF7"/>
  </w:style>
  <w:style w:type="table" w:customStyle="1" w:styleId="TableNormal">
    <w:name w:val="Table Normal"/>
    <w:rsid w:val="00572B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72BF7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572B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rsid w:val="00572B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572BF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572BF7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2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D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52D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DDB"/>
  </w:style>
  <w:style w:type="paragraph" w:styleId="Piedepgina">
    <w:name w:val="footer"/>
    <w:basedOn w:val="Normal"/>
    <w:link w:val="PiedepginaCar"/>
    <w:unhideWhenUsed/>
    <w:rsid w:val="00652D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2DDB"/>
  </w:style>
  <w:style w:type="character" w:styleId="Hipervnculo">
    <w:name w:val="Hyperlink"/>
    <w:basedOn w:val="Fuentedeprrafopredeter"/>
    <w:uiPriority w:val="99"/>
    <w:unhideWhenUsed/>
    <w:rsid w:val="00BD19BA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A4529E"/>
  </w:style>
  <w:style w:type="paragraph" w:styleId="NormalWeb">
    <w:name w:val="Normal (Web)"/>
    <w:basedOn w:val="Normal"/>
    <w:uiPriority w:val="99"/>
    <w:unhideWhenUsed/>
    <w:rsid w:val="00A33D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33D91"/>
    <w:rPr>
      <w:b/>
      <w:bCs/>
    </w:rPr>
  </w:style>
  <w:style w:type="character" w:customStyle="1" w:styleId="apple-converted-space">
    <w:name w:val="apple-converted-space"/>
    <w:basedOn w:val="Fuentedeprrafopredeter"/>
    <w:rsid w:val="00A33D91"/>
  </w:style>
  <w:style w:type="character" w:styleId="nfasis">
    <w:name w:val="Emphasis"/>
    <w:basedOn w:val="Fuentedeprrafopredeter"/>
    <w:uiPriority w:val="20"/>
    <w:qFormat/>
    <w:rsid w:val="00A33D91"/>
    <w:rPr>
      <w:i/>
      <w:iCs/>
    </w:rPr>
  </w:style>
  <w:style w:type="character" w:styleId="Ttulodellibro">
    <w:name w:val="Book Title"/>
    <w:basedOn w:val="Fuentedeprrafopredeter"/>
    <w:uiPriority w:val="33"/>
    <w:qFormat/>
    <w:rsid w:val="00E326FF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A748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57B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877AE"/>
    <w:pPr>
      <w:tabs>
        <w:tab w:val="left" w:pos="520"/>
        <w:tab w:val="right" w:leader="underscore" w:pos="8789"/>
      </w:tabs>
      <w:spacing w:after="100" w:line="276" w:lineRule="auto"/>
      <w:ind w:left="284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2D564E"/>
    <w:pPr>
      <w:numPr>
        <w:numId w:val="10"/>
      </w:numPr>
      <w:tabs>
        <w:tab w:val="left" w:pos="1320"/>
        <w:tab w:val="right" w:leader="dot" w:pos="8789"/>
      </w:tabs>
      <w:spacing w:after="100" w:line="276" w:lineRule="auto"/>
    </w:pPr>
  </w:style>
  <w:style w:type="character" w:customStyle="1" w:styleId="Ttulo3Car">
    <w:name w:val="Título 3 Car"/>
    <w:basedOn w:val="Fuentedeprrafopredeter"/>
    <w:link w:val="Ttulo3"/>
    <w:rsid w:val="006B6E32"/>
    <w:rPr>
      <w:b/>
    </w:rPr>
  </w:style>
  <w:style w:type="table" w:styleId="Tablaconcuadrcula">
    <w:name w:val="Table Grid"/>
    <w:basedOn w:val="Tablanormal"/>
    <w:uiPriority w:val="59"/>
    <w:rsid w:val="00EF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cediment1">
    <w:name w:val="tituloprocediment1"/>
    <w:basedOn w:val="Ttulo4"/>
    <w:rsid w:val="00DB67F9"/>
    <w:pPr>
      <w:keepLines w:val="0"/>
      <w:spacing w:before="240" w:after="240"/>
    </w:pPr>
    <w:rPr>
      <w:rFonts w:ascii="Times New Roman" w:eastAsia="Times New Roman" w:hAnsi="Times New Roman"/>
      <w:bCs/>
      <w:caps/>
      <w:color w:val="auto"/>
      <w:sz w:val="26"/>
      <w:lang w:val="ca-ES"/>
    </w:rPr>
  </w:style>
  <w:style w:type="paragraph" w:styleId="Lista">
    <w:name w:val="List"/>
    <w:basedOn w:val="Normal"/>
    <w:rsid w:val="00F44B8F"/>
    <w:pPr>
      <w:numPr>
        <w:numId w:val="13"/>
      </w:numPr>
    </w:pPr>
    <w:rPr>
      <w:rFonts w:ascii="Times New Roman" w:eastAsia="Times New Roman" w:hAnsi="Times New Roman" w:cs="Times New Roman"/>
      <w:color w:val="auto"/>
      <w:sz w:val="24"/>
      <w:lang w:val="ca-ES"/>
    </w:rPr>
  </w:style>
  <w:style w:type="paragraph" w:customStyle="1" w:styleId="lista2">
    <w:name w:val="lista 2"/>
    <w:basedOn w:val="Normal"/>
    <w:rsid w:val="007C6E9D"/>
    <w:pPr>
      <w:numPr>
        <w:numId w:val="15"/>
      </w:numPr>
      <w:jc w:val="left"/>
    </w:pPr>
    <w:rPr>
      <w:rFonts w:eastAsia="Times New Roman" w:cs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  <inkml:channel name="T" type="integer" max="2.14748E9" units="dev"/>
        </inkml:traceFormat>
        <inkml:channelProperties>
          <inkml:channelProperty channel="X" name="resolution" value="28.37438" units="1/cm"/>
          <inkml:channelProperty channel="Y" name="resolution" value="28.32787" units="1/cm"/>
          <inkml:channelProperty channel="T" name="resolution" value="1" units="1/dev"/>
        </inkml:channelProperties>
      </inkml:inkSource>
      <inkml:timestamp xml:id="ts0" timeString="2017-03-24T07:37:39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E24D-1DA1-4877-810A-661E30B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 Tac_esborrany.docx</vt:lpstr>
      <vt:lpstr>Pla Tac_esborrany.docx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Tac_esborrany.docx</dc:title>
  <dc:creator>MCarmen</dc:creator>
  <cp:lastModifiedBy>qualitat</cp:lastModifiedBy>
  <cp:revision>2</cp:revision>
  <cp:lastPrinted>2020-11-19T12:03:00Z</cp:lastPrinted>
  <dcterms:created xsi:type="dcterms:W3CDTF">2020-11-26T09:57:00Z</dcterms:created>
  <dcterms:modified xsi:type="dcterms:W3CDTF">2020-11-26T09:57:00Z</dcterms:modified>
</cp:coreProperties>
</file>